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32611" w:rsidP="6B1A6B63" w:rsidRDefault="00E32611" w14:paraId="481F412C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val="nl-BE" w:eastAsia="nl-BE"/>
        </w:rPr>
      </w:pPr>
    </w:p>
    <w:p w:rsidRPr="001F68FC" w:rsidR="001F68FC" w:rsidP="5DD14932" w:rsidRDefault="00A46A87" w14:paraId="7BC49C3F" w14:textId="212A2414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nl-BE" w:eastAsia="nl-BE"/>
        </w:rPr>
      </w:pPr>
      <w:r w:rsidRPr="5DD14932" w:rsidR="00A46A8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nl-BE" w:eastAsia="nl-BE"/>
        </w:rPr>
        <w:t>Beste ouders</w:t>
      </w:r>
    </w:p>
    <w:p w:rsidRPr="001F68FC" w:rsidR="001F68FC" w:rsidP="6B1A6B63" w:rsidRDefault="00A46A87" w14:paraId="28DECA77" w14:textId="382D6A30">
      <w:pPr>
        <w:spacing w:after="0" w:line="240" w:lineRule="auto"/>
      </w:pPr>
    </w:p>
    <w:p w:rsidRPr="001F68FC" w:rsidR="001F68FC" w:rsidP="5DD14932" w:rsidRDefault="00A46A87" w14:paraId="1E0AC99B" w14:textId="67DFE46A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  <w:r w:rsidRPr="5DD14932" w:rsidR="116D59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De eerste twee sc</w:t>
      </w:r>
      <w:r w:rsidRPr="5DD14932" w:rsidR="3B2979B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hooldagen</w:t>
      </w:r>
      <w:r w:rsidRPr="5DD14932" w:rsidR="116D59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zit</w:t>
      </w:r>
      <w:r w:rsidRPr="5DD14932" w:rsidR="4DD90A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ten</w:t>
      </w:r>
      <w:r w:rsidRPr="5DD14932" w:rsidR="116D59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proofErr w:type="gramStart"/>
      <w:r w:rsidRPr="5DD14932" w:rsidR="116D59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er op</w:t>
      </w:r>
      <w:proofErr w:type="gramEnd"/>
      <w:r w:rsidRPr="5DD14932" w:rsidR="116D59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. </w:t>
      </w:r>
      <w:r w:rsidRPr="5DD14932" w:rsidR="444147D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Het was een fijne start!</w:t>
      </w:r>
    </w:p>
    <w:p w:rsidRPr="001F68FC" w:rsidR="001F68FC" w:rsidP="5DD14932" w:rsidRDefault="00A46A87" w14:paraId="4011B973" w14:textId="50DA360D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  <w:r w:rsidRPr="5DD14932" w:rsidR="116D59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We hebben heel veel blije</w:t>
      </w:r>
      <w:r w:rsidRPr="5DD14932" w:rsidR="4C5311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en </w:t>
      </w:r>
      <w:r w:rsidRPr="5DD14932" w:rsidR="4C5311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zonnige </w:t>
      </w:r>
      <w:r w:rsidRPr="5DD14932" w:rsidR="116D59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gezichten</w:t>
      </w:r>
      <w:r w:rsidRPr="5DD14932" w:rsidR="116D59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gezien, zowel bij de kinderen als bij de leerkrachten. </w:t>
      </w:r>
    </w:p>
    <w:p w:rsidRPr="001F68FC" w:rsidR="001F68FC" w:rsidP="5DD14932" w:rsidRDefault="00A46A87" w14:paraId="1DA25041" w14:textId="1286DECE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Pr="001F68FC" w:rsidR="001F68FC" w:rsidP="5DD14932" w:rsidRDefault="00A46A87" w14:paraId="4C4EA834" w14:textId="61E9BE69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DD14932" w:rsidR="116D59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We blijven elke week, op vrijdag, een nieuwsbrief sturen met belangrijke informatie voor jullie. </w:t>
      </w:r>
    </w:p>
    <w:p w:rsidRPr="001F68FC" w:rsidR="001F68FC" w:rsidP="5DD14932" w:rsidRDefault="00A46A87" w14:paraId="3EE6F744" w14:textId="1DB06A0B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DD14932" w:rsidR="116D59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Bedankt om deze altijd goed door te lezen!</w:t>
      </w:r>
    </w:p>
    <w:p w:rsidRPr="001F68FC" w:rsidR="001F68FC" w:rsidP="5DD14932" w:rsidRDefault="00A46A87" w14:paraId="0964FB9C" w14:textId="46A5AA4D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Pr="001F68FC" w:rsidR="001F68FC" w:rsidP="5DD14932" w:rsidRDefault="00A46A87" w14:paraId="4CCDB6AD" w14:textId="6CF9B817">
      <w:pPr>
        <w:pStyle w:val="Standaard"/>
        <w:spacing w:after="0" w:line="240" w:lineRule="auto"/>
      </w:pPr>
      <w:r w:rsidRPr="5DD14932" w:rsidR="116D59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Deze week vragen we jullie aandacht voor volgende </w:t>
      </w:r>
      <w:r w:rsidRPr="5DD14932" w:rsidR="116D59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berichten:</w:t>
      </w:r>
      <w:r>
        <w:br/>
      </w:r>
    </w:p>
    <w:p w:rsidR="057B3754" w:rsidP="5DD14932" w:rsidRDefault="00091FE6" w14:paraId="259D3985" w14:textId="0745F10B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  <w:lang w:val="nl-BE" w:eastAsia="nl-BE"/>
        </w:rPr>
      </w:pPr>
      <w:r w:rsidRPr="5DD14932" w:rsidR="00091FE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  <w:lang w:val="nl-BE" w:eastAsia="nl-BE"/>
        </w:rPr>
        <w:t>Kleuter- en lagere school :</w:t>
      </w:r>
    </w:p>
    <w:p w:rsidR="001A2F59" w:rsidP="31E04488" w:rsidRDefault="001A2F59" w14:paraId="26011EA1" w14:textId="5AAF0C93">
      <w:pPr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u w:val="single"/>
          <w:lang w:val="nl-BE" w:eastAsia="nl-BE"/>
        </w:rPr>
      </w:pPr>
    </w:p>
    <w:p w:rsidR="006532BE" w:rsidP="5DD14932" w:rsidRDefault="006532BE" w14:paraId="380DD638" w14:textId="46B0DDC5">
      <w:pPr>
        <w:spacing w:after="0" w:line="240" w:lineRule="auto"/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/>
          <w:sz w:val="24"/>
          <w:szCs w:val="24"/>
          <w:u w:val="single"/>
          <w:lang w:val="nl-BE"/>
        </w:rPr>
      </w:pPr>
      <w:r w:rsidRPr="5DD14932" w:rsidR="006532BE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4"/>
          <w:szCs w:val="24"/>
          <w:u w:val="single"/>
          <w:lang w:val="nl-BE"/>
        </w:rPr>
        <w:t>Ferm</w:t>
      </w:r>
      <w:r w:rsidRPr="5DD14932" w:rsidR="662C3654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4"/>
          <w:szCs w:val="24"/>
          <w:u w:val="single"/>
          <w:lang w:val="nl-BE"/>
        </w:rPr>
        <w:t xml:space="preserve"> kinder</w:t>
      </w:r>
      <w:r w:rsidRPr="5DD14932" w:rsidR="006532BE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4"/>
          <w:szCs w:val="24"/>
          <w:u w:val="single"/>
          <w:lang w:val="nl-BE"/>
        </w:rPr>
        <w:t>opvang</w:t>
      </w:r>
    </w:p>
    <w:p w:rsidR="0085629C" w:rsidP="5DD14932" w:rsidRDefault="0085629C" w14:paraId="30F72439" w14:textId="529807C0">
      <w:pPr>
        <w:spacing w:after="0" w:line="240" w:lineRule="auto"/>
        <w:rPr>
          <w:rFonts w:ascii="Calibri" w:hAnsi="Calibri" w:eastAsia="游明朝" w:cs="Arial" w:asciiTheme="minorAscii" w:hAnsiTheme="minorAscii" w:eastAsiaTheme="minorEastAsia" w:cstheme="minorBidi"/>
          <w:color w:val="000000" w:themeColor="text1"/>
          <w:sz w:val="24"/>
          <w:szCs w:val="24"/>
          <w:lang w:val="nl-BE"/>
        </w:rPr>
      </w:pPr>
      <w:r w:rsidRPr="5DD14932" w:rsidR="5B4EA473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>Op woensdag</w:t>
      </w:r>
      <w:r w:rsidRPr="5DD14932" w:rsidR="0E6D6F91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>middag</w:t>
      </w:r>
      <w:r w:rsidRPr="5DD14932" w:rsidR="5B4EA473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 is er </w:t>
      </w:r>
      <w:r w:rsidRPr="5DD14932" w:rsidR="457EA8ED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een nieuwe regeling voor de leerlingen van de lagere school. </w:t>
      </w:r>
      <w:r w:rsidRPr="5DD14932" w:rsidR="0085629C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Zij zullen niet langer opgevangen worden in de </w:t>
      </w:r>
      <w:r w:rsidRPr="5DD14932" w:rsidR="64B14F42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>C</w:t>
      </w:r>
      <w:r w:rsidRPr="5DD14932" w:rsidR="0085629C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>hirolokalen</w:t>
      </w:r>
      <w:r w:rsidRPr="5DD14932" w:rsidR="0085629C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, </w:t>
      </w:r>
      <w:r w:rsidRPr="5DD14932" w:rsidR="755B676F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>maar</w:t>
      </w:r>
      <w:r w:rsidRPr="5DD14932" w:rsidR="0085629C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 in de </w:t>
      </w:r>
      <w:r w:rsidRPr="5DD14932" w:rsidR="0085629C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4"/>
          <w:szCs w:val="24"/>
          <w:lang w:val="nl-BE"/>
        </w:rPr>
        <w:t>Notelaar</w:t>
      </w:r>
      <w:r w:rsidRPr="5DD14932" w:rsidR="61B53AD7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>. D</w:t>
      </w:r>
      <w:r w:rsidRPr="5DD14932" w:rsidR="0085629C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it is de gemeentelijke basisschool die zich bevindt in de </w:t>
      </w:r>
      <w:r w:rsidRPr="5DD14932" w:rsidR="0085629C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4"/>
          <w:szCs w:val="24"/>
          <w:lang w:val="nl-BE"/>
        </w:rPr>
        <w:t>Bergenstraat</w:t>
      </w:r>
      <w:r w:rsidRPr="5DD14932" w:rsidR="20574472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4"/>
          <w:szCs w:val="24"/>
          <w:lang w:val="nl-BE"/>
        </w:rPr>
        <w:t xml:space="preserve"> 2</w:t>
      </w:r>
      <w:r w:rsidRPr="5DD14932" w:rsidR="0085629C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, </w:t>
      </w:r>
      <w:r w:rsidRPr="5DD14932" w:rsidR="2C730075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>vlak</w:t>
      </w:r>
      <w:r w:rsidRPr="5DD14932" w:rsidR="7426788D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5DD14932" w:rsidR="0085629C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>bij onze school.</w:t>
      </w:r>
      <w:proofErr w:type="spellStart"/>
      <w:proofErr w:type="spellEnd"/>
    </w:p>
    <w:p w:rsidR="0085629C" w:rsidP="5DD14932" w:rsidRDefault="0085629C" w14:paraId="5E664467" w14:textId="3E10C3AB">
      <w:pPr>
        <w:spacing w:after="0" w:line="240" w:lineRule="auto"/>
        <w:rPr>
          <w:rFonts w:ascii="Calibri" w:hAnsi="Calibri" w:eastAsia="游明朝" w:cs="Arial" w:asciiTheme="minorAscii" w:hAnsiTheme="minorAscii" w:eastAsiaTheme="minorEastAsia" w:cstheme="minorBidi"/>
          <w:color w:val="000000" w:themeColor="text1"/>
          <w:sz w:val="24"/>
          <w:szCs w:val="24"/>
          <w:lang w:val="nl-BE"/>
        </w:rPr>
      </w:pPr>
      <w:r w:rsidRPr="5DD14932" w:rsidR="0085629C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>In bijlage vind</w:t>
      </w:r>
      <w:r w:rsidRPr="5DD14932" w:rsidR="35345EC0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>en jullie</w:t>
      </w:r>
      <w:r w:rsidRPr="5DD14932" w:rsidR="0085629C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5DD14932" w:rsidR="2C75D30E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>hier</w:t>
      </w:r>
      <w:r w:rsidRPr="5DD14932" w:rsidR="067FB807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>over</w:t>
      </w:r>
      <w:r w:rsidRPr="5DD14932" w:rsidR="2C75D30E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5DD14932" w:rsidR="0085629C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een brief van </w:t>
      </w:r>
      <w:r w:rsidRPr="5DD14932" w:rsidR="0085629C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>Ferm</w:t>
      </w:r>
      <w:r w:rsidRPr="5DD14932" w:rsidR="233BD062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>.</w:t>
      </w:r>
    </w:p>
    <w:p w:rsidR="008026FF" w:rsidP="006532BE" w:rsidRDefault="008026FF" w14:paraId="110943CF" w14:textId="77777777">
      <w:pPr>
        <w:spacing w:after="0" w:line="240" w:lineRule="auto"/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</w:pPr>
    </w:p>
    <w:p w:rsidR="008026FF" w:rsidP="008026FF" w:rsidRDefault="008026FF" w14:paraId="6EB524F5" w14:textId="6A21464D">
      <w:pPr>
        <w:spacing w:after="0" w:line="240" w:lineRule="auto"/>
        <w:rPr>
          <w:rFonts w:eastAsiaTheme="minorEastAsia"/>
          <w:b/>
          <w:bCs/>
          <w:color w:val="000000" w:themeColor="text1"/>
          <w:sz w:val="24"/>
          <w:szCs w:val="24"/>
          <w:u w:val="single"/>
          <w:lang w:val="nl-BE"/>
        </w:rPr>
      </w:pPr>
      <w:r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  <w:u w:val="single"/>
          <w:lang w:val="nl-BE"/>
        </w:rPr>
        <w:t>Verjaardagen</w:t>
      </w:r>
    </w:p>
    <w:p w:rsidR="00C11E30" w:rsidP="5DD14932" w:rsidRDefault="008026FF" w14:paraId="06B29384" w14:textId="700CD7D5">
      <w:pPr>
        <w:spacing w:after="0" w:line="240" w:lineRule="auto"/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</w:pPr>
      <w:r w:rsidRPr="5DD14932" w:rsidR="008026FF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Verjaardagen vieren is </w:t>
      </w:r>
      <w:r w:rsidRPr="5DD14932" w:rsidR="088B0B4F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heel </w:t>
      </w:r>
      <w:r w:rsidRPr="5DD14932" w:rsidR="008026FF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leuk en </w:t>
      </w:r>
      <w:r w:rsidRPr="5DD14932" w:rsidR="19F389A5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dit </w:t>
      </w:r>
      <w:r w:rsidRPr="5DD14932" w:rsidR="234B0950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doen we </w:t>
      </w:r>
      <w:r w:rsidRPr="5DD14932" w:rsidR="78A215A7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dan </w:t>
      </w:r>
      <w:r w:rsidRPr="5DD14932" w:rsidR="64AE2974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>ook</w:t>
      </w:r>
      <w:r w:rsidRPr="5DD14932" w:rsidR="4AE35F3D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5DD14932" w:rsidR="231B1EE3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>met plezier</w:t>
      </w:r>
      <w:r w:rsidRPr="5DD14932" w:rsidR="4AE35F3D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5DD14932" w:rsidR="008026FF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>in de klas</w:t>
      </w:r>
      <w:r w:rsidRPr="5DD14932" w:rsidR="5B596DB0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>,</w:t>
      </w:r>
      <w:r w:rsidRPr="5DD14932" w:rsidR="0F6AA8B1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 voor elk kind.</w:t>
      </w:r>
      <w:r w:rsidRPr="5DD14932" w:rsidR="00CD17F8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 </w:t>
      </w:r>
    </w:p>
    <w:p w:rsidR="00C11E30" w:rsidP="5DD14932" w:rsidRDefault="008026FF" w14:paraId="5199AC44" w14:textId="488064C1">
      <w:pPr>
        <w:pStyle w:val="Standaard"/>
        <w:spacing w:after="0" w:line="240" w:lineRule="auto"/>
        <w:jc w:val="center"/>
      </w:pPr>
      <w:r w:rsidR="7B362FB3">
        <w:drawing>
          <wp:inline wp14:editId="5DFD1FCB" wp14:anchorId="6BF73EB9">
            <wp:extent cx="742950" cy="742950"/>
            <wp:effectExtent l="0" t="0" r="0" b="0"/>
            <wp:docPr id="16795364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6b6bfa85e14d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30" w:rsidP="5DD14932" w:rsidRDefault="008026FF" w14:paraId="5A50E960" w14:textId="2EA75F3B">
      <w:pPr>
        <w:spacing w:after="0" w:line="240" w:lineRule="auto"/>
        <w:rPr>
          <w:rFonts w:ascii="Calibri" w:hAnsi="Calibri" w:eastAsia="游明朝" w:cs="Arial" w:asciiTheme="minorAscii" w:hAnsiTheme="minorAscii" w:eastAsiaTheme="minorEastAsia" w:cstheme="minorBidi"/>
          <w:color w:val="000000" w:themeColor="text1"/>
          <w:sz w:val="24"/>
          <w:szCs w:val="24"/>
          <w:lang w:val="nl-BE"/>
        </w:rPr>
      </w:pPr>
      <w:r w:rsidRPr="5DD14932" w:rsidR="1CB4887F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>Over wat toegelaten is en wat niet maken we graag een aantal afspraken met jullie.</w:t>
      </w:r>
    </w:p>
    <w:p w:rsidR="5DD14932" w:rsidP="5DD14932" w:rsidRDefault="5DD14932" w14:paraId="588C1B6C" w14:textId="7DB2CD94">
      <w:pPr>
        <w:pStyle w:val="Standaard"/>
        <w:spacing w:after="0" w:line="240" w:lineRule="auto"/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</w:pPr>
    </w:p>
    <w:p w:rsidR="5D2FB029" w:rsidP="5DD14932" w:rsidRDefault="5D2FB029" w14:paraId="4FDC9E7D" w14:textId="61A179B3">
      <w:pPr>
        <w:pStyle w:val="Lijstalinea"/>
        <w:numPr>
          <w:ilvl w:val="0"/>
          <w:numId w:val="16"/>
        </w:numPr>
        <w:spacing w:after="0" w:line="240" w:lineRule="auto"/>
        <w:rPr>
          <w:rFonts w:ascii="Calibri" w:hAnsi="Calibri" w:eastAsia="游明朝" w:cs="Arial" w:asciiTheme="minorAscii" w:hAnsiTheme="minorAscii" w:eastAsiaTheme="minorEastAsia" w:cstheme="minorBidi"/>
          <w:color w:val="00B050"/>
          <w:sz w:val="24"/>
          <w:szCs w:val="24"/>
          <w:lang w:val="nl-BE"/>
        </w:rPr>
      </w:pPr>
      <w:r w:rsidRPr="5DD14932" w:rsidR="5D2FB029">
        <w:rPr>
          <w:rFonts w:ascii="Calibri" w:hAnsi="Calibri" w:eastAsia="游明朝" w:cs="Arial" w:asciiTheme="minorAscii" w:hAnsiTheme="minorAscii" w:eastAsiaTheme="minorEastAsia" w:cstheme="minorBidi"/>
          <w:color w:val="00B050"/>
          <w:sz w:val="24"/>
          <w:szCs w:val="24"/>
          <w:lang w:val="nl-BE"/>
        </w:rPr>
        <w:t>Welke traktatie mag</w:t>
      </w:r>
      <w:r w:rsidRPr="5DD14932" w:rsidR="63F189D6">
        <w:rPr>
          <w:rFonts w:ascii="Calibri" w:hAnsi="Calibri" w:eastAsia="游明朝" w:cs="Arial" w:asciiTheme="minorAscii" w:hAnsiTheme="minorAscii" w:eastAsiaTheme="minorEastAsia" w:cstheme="minorBidi"/>
          <w:color w:val="00B050"/>
          <w:sz w:val="24"/>
          <w:szCs w:val="24"/>
          <w:lang w:val="nl-BE"/>
        </w:rPr>
        <w:t xml:space="preserve"> wel</w:t>
      </w:r>
      <w:r w:rsidRPr="5DD14932" w:rsidR="5D2FB029">
        <w:rPr>
          <w:rFonts w:ascii="Calibri" w:hAnsi="Calibri" w:eastAsia="游明朝" w:cs="Arial" w:asciiTheme="minorAscii" w:hAnsiTheme="minorAscii" w:eastAsiaTheme="minorEastAsia" w:cstheme="minorBidi"/>
          <w:color w:val="00B050"/>
          <w:sz w:val="24"/>
          <w:szCs w:val="24"/>
          <w:lang w:val="nl-BE"/>
        </w:rPr>
        <w:t>:</w:t>
      </w:r>
      <w:r w:rsidRPr="5DD14932" w:rsidR="7B2707F3">
        <w:rPr>
          <w:rFonts w:ascii="Calibri" w:hAnsi="Calibri" w:eastAsia="游明朝" w:cs="Arial" w:asciiTheme="minorAscii" w:hAnsiTheme="minorAscii" w:eastAsiaTheme="minorEastAsia" w:cstheme="minorBidi"/>
          <w:color w:val="00B050"/>
          <w:sz w:val="24"/>
          <w:szCs w:val="24"/>
          <w:lang w:val="nl-BE"/>
        </w:rPr>
        <w:t xml:space="preserve"> c</w:t>
      </w:r>
      <w:r w:rsidRPr="5DD14932" w:rsidR="5D2FB029">
        <w:rPr>
          <w:rFonts w:ascii="Calibri" w:hAnsi="Calibri" w:eastAsia="游明朝" w:cs="Arial" w:asciiTheme="minorAscii" w:hAnsiTheme="minorAscii" w:eastAsiaTheme="minorEastAsia" w:cstheme="minorBidi"/>
          <w:color w:val="00B050"/>
          <w:sz w:val="24"/>
          <w:szCs w:val="24"/>
          <w:lang w:val="nl-BE"/>
        </w:rPr>
        <w:t>ake</w:t>
      </w:r>
      <w:r w:rsidRPr="5DD14932" w:rsidR="68D7A911">
        <w:rPr>
          <w:rFonts w:ascii="Calibri" w:hAnsi="Calibri" w:eastAsia="游明朝" w:cs="Arial" w:asciiTheme="minorAscii" w:hAnsiTheme="minorAscii" w:eastAsiaTheme="minorEastAsia" w:cstheme="minorBidi"/>
          <w:color w:val="00B050"/>
          <w:sz w:val="24"/>
          <w:szCs w:val="24"/>
          <w:lang w:val="nl-BE"/>
        </w:rPr>
        <w:t xml:space="preserve"> of </w:t>
      </w:r>
      <w:r w:rsidRPr="5DD14932" w:rsidR="5D2FB029">
        <w:rPr>
          <w:rFonts w:ascii="Calibri" w:hAnsi="Calibri" w:eastAsia="游明朝" w:cs="Arial" w:asciiTheme="minorAscii" w:hAnsiTheme="minorAscii" w:eastAsiaTheme="minorEastAsia" w:cstheme="minorBidi"/>
          <w:color w:val="00B050"/>
          <w:sz w:val="24"/>
          <w:szCs w:val="24"/>
          <w:lang w:val="nl-BE"/>
        </w:rPr>
        <w:t>donut</w:t>
      </w:r>
      <w:r w:rsidRPr="5DD14932" w:rsidR="7A37DB57">
        <w:rPr>
          <w:rFonts w:ascii="Calibri" w:hAnsi="Calibri" w:eastAsia="游明朝" w:cs="Arial" w:asciiTheme="minorAscii" w:hAnsiTheme="minorAscii" w:eastAsiaTheme="minorEastAsia" w:cstheme="minorBidi"/>
          <w:color w:val="00B050"/>
          <w:sz w:val="24"/>
          <w:szCs w:val="24"/>
          <w:lang w:val="nl-BE"/>
        </w:rPr>
        <w:t xml:space="preserve"> of </w:t>
      </w:r>
      <w:r w:rsidRPr="5DD14932" w:rsidR="5D2FB029">
        <w:rPr>
          <w:rFonts w:ascii="Calibri" w:hAnsi="Calibri" w:eastAsia="游明朝" w:cs="Arial" w:asciiTheme="minorAscii" w:hAnsiTheme="minorAscii" w:eastAsiaTheme="minorEastAsia" w:cstheme="minorBidi"/>
          <w:color w:val="00B050"/>
          <w:sz w:val="24"/>
          <w:szCs w:val="24"/>
          <w:lang w:val="nl-BE"/>
        </w:rPr>
        <w:t>fruit</w:t>
      </w:r>
      <w:r w:rsidRPr="5DD14932" w:rsidR="0BB019B3">
        <w:rPr>
          <w:rFonts w:ascii="Calibri" w:hAnsi="Calibri" w:eastAsia="游明朝" w:cs="Arial" w:asciiTheme="minorAscii" w:hAnsiTheme="minorAscii" w:eastAsiaTheme="minorEastAsia" w:cstheme="minorBidi"/>
          <w:color w:val="00B050"/>
          <w:sz w:val="24"/>
          <w:szCs w:val="24"/>
          <w:lang w:val="nl-BE"/>
        </w:rPr>
        <w:t xml:space="preserve"> of </w:t>
      </w:r>
      <w:r w:rsidRPr="5DD14932" w:rsidR="5D2FB029">
        <w:rPr>
          <w:rFonts w:ascii="Calibri" w:hAnsi="Calibri" w:eastAsia="游明朝" w:cs="Arial" w:asciiTheme="minorAscii" w:hAnsiTheme="minorAscii" w:eastAsiaTheme="minorEastAsia" w:cstheme="minorBidi"/>
          <w:color w:val="00B050"/>
          <w:sz w:val="24"/>
          <w:szCs w:val="24"/>
          <w:lang w:val="nl-BE"/>
        </w:rPr>
        <w:t>groe</w:t>
      </w:r>
      <w:r w:rsidRPr="5DD14932" w:rsidR="74C26060">
        <w:rPr>
          <w:rFonts w:ascii="Calibri" w:hAnsi="Calibri" w:eastAsia="游明朝" w:cs="Arial" w:asciiTheme="minorAscii" w:hAnsiTheme="minorAscii" w:eastAsiaTheme="minorEastAsia" w:cstheme="minorBidi"/>
          <w:color w:val="00B050"/>
          <w:sz w:val="24"/>
          <w:szCs w:val="24"/>
          <w:lang w:val="nl-BE"/>
        </w:rPr>
        <w:t>n</w:t>
      </w:r>
      <w:r w:rsidRPr="5DD14932" w:rsidR="5D2FB029">
        <w:rPr>
          <w:rFonts w:ascii="Calibri" w:hAnsi="Calibri" w:eastAsia="游明朝" w:cs="Arial" w:asciiTheme="minorAscii" w:hAnsiTheme="minorAscii" w:eastAsiaTheme="minorEastAsia" w:cstheme="minorBidi"/>
          <w:color w:val="00B050"/>
          <w:sz w:val="24"/>
          <w:szCs w:val="24"/>
          <w:lang w:val="nl-BE"/>
        </w:rPr>
        <w:t>ten</w:t>
      </w:r>
      <w:r w:rsidRPr="5DD14932" w:rsidR="5CCBEAA4">
        <w:rPr>
          <w:rFonts w:ascii="Calibri" w:hAnsi="Calibri" w:eastAsia="游明朝" w:cs="Arial" w:asciiTheme="minorAscii" w:hAnsiTheme="minorAscii" w:eastAsiaTheme="minorEastAsia" w:cstheme="minorBidi"/>
          <w:color w:val="00B050"/>
          <w:sz w:val="24"/>
          <w:szCs w:val="24"/>
          <w:lang w:val="nl-BE"/>
        </w:rPr>
        <w:t xml:space="preserve"> of </w:t>
      </w:r>
      <w:r w:rsidRPr="5DD14932" w:rsidR="5D2FB029">
        <w:rPr>
          <w:rFonts w:ascii="Calibri" w:hAnsi="Calibri" w:eastAsia="游明朝" w:cs="Arial" w:asciiTheme="minorAscii" w:hAnsiTheme="minorAscii" w:eastAsiaTheme="minorEastAsia" w:cstheme="minorBidi"/>
          <w:color w:val="00B050"/>
          <w:sz w:val="24"/>
          <w:szCs w:val="24"/>
          <w:lang w:val="nl-BE"/>
        </w:rPr>
        <w:t>ijsjes</w:t>
      </w:r>
      <w:r w:rsidRPr="5DD14932" w:rsidR="4E6E4E2A">
        <w:rPr>
          <w:rFonts w:ascii="Calibri" w:hAnsi="Calibri" w:eastAsia="游明朝" w:cs="Arial" w:asciiTheme="minorAscii" w:hAnsiTheme="minorAscii" w:eastAsiaTheme="minorEastAsia" w:cstheme="minorBidi"/>
          <w:color w:val="00B050"/>
          <w:sz w:val="24"/>
          <w:szCs w:val="24"/>
          <w:lang w:val="nl-BE"/>
        </w:rPr>
        <w:t xml:space="preserve"> of </w:t>
      </w:r>
      <w:r w:rsidRPr="5DD14932" w:rsidR="5D2FB029">
        <w:rPr>
          <w:rFonts w:ascii="Calibri" w:hAnsi="Calibri" w:eastAsia="游明朝" w:cs="Arial" w:asciiTheme="minorAscii" w:hAnsiTheme="minorAscii" w:eastAsiaTheme="minorEastAsia" w:cstheme="minorBidi"/>
          <w:color w:val="00B050"/>
          <w:sz w:val="24"/>
          <w:szCs w:val="24"/>
          <w:lang w:val="nl-BE"/>
        </w:rPr>
        <w:t xml:space="preserve">klascadeau. </w:t>
      </w:r>
      <w:r>
        <w:br/>
      </w:r>
      <w:r w:rsidRPr="5DD14932" w:rsidR="5D2FB029">
        <w:rPr>
          <w:rFonts w:ascii="Calibri" w:hAnsi="Calibri" w:eastAsia="游明朝" w:cs="Arial" w:asciiTheme="minorAscii" w:hAnsiTheme="minorAscii" w:eastAsiaTheme="minorEastAsia" w:cstheme="minorBidi"/>
          <w:color w:val="00B050"/>
          <w:sz w:val="24"/>
          <w:szCs w:val="24"/>
          <w:lang w:val="nl-BE"/>
        </w:rPr>
        <w:t>Kiest jull</w:t>
      </w:r>
      <w:r w:rsidRPr="5DD14932" w:rsidR="3C8222C2">
        <w:rPr>
          <w:rFonts w:ascii="Calibri" w:hAnsi="Calibri" w:eastAsia="游明朝" w:cs="Arial" w:asciiTheme="minorAscii" w:hAnsiTheme="minorAscii" w:eastAsiaTheme="minorEastAsia" w:cstheme="minorBidi"/>
          <w:color w:val="00B050"/>
          <w:sz w:val="24"/>
          <w:szCs w:val="24"/>
          <w:lang w:val="nl-BE"/>
        </w:rPr>
        <w:t>ie kind voor een ijsje of een klascadeau? Best hierover enkele dagen op voorhand afspreken met de juf.</w:t>
      </w:r>
    </w:p>
    <w:p w:rsidR="336556C1" w:rsidP="5DD14932" w:rsidRDefault="336556C1" w14:paraId="1902DA20" w14:textId="1E76B492">
      <w:pPr>
        <w:pStyle w:val="Lijstalinea"/>
        <w:numPr>
          <w:ilvl w:val="0"/>
          <w:numId w:val="16"/>
        </w:numPr>
        <w:spacing w:after="0" w:line="240" w:lineRule="auto"/>
        <w:rPr>
          <w:rFonts w:ascii="Calibri" w:hAnsi="Calibri" w:eastAsia="游明朝" w:cs="Arial" w:asciiTheme="minorAscii" w:hAnsiTheme="minorAscii" w:eastAsiaTheme="minorEastAsia" w:cstheme="minorBidi"/>
          <w:color w:val="FF0000"/>
          <w:sz w:val="24"/>
          <w:szCs w:val="24"/>
          <w:lang w:val="nl-BE"/>
        </w:rPr>
      </w:pPr>
      <w:r w:rsidRPr="5DD14932" w:rsidR="336556C1">
        <w:rPr>
          <w:rFonts w:ascii="Calibri" w:hAnsi="Calibri" w:eastAsia="游明朝" w:cs="Arial" w:asciiTheme="minorAscii" w:hAnsiTheme="minorAscii" w:eastAsiaTheme="minorEastAsia" w:cstheme="minorBidi"/>
          <w:color w:val="FF0000"/>
          <w:sz w:val="24"/>
          <w:szCs w:val="24"/>
          <w:lang w:val="nl-BE"/>
        </w:rPr>
        <w:t xml:space="preserve">Welke traktatie mag niet: </w:t>
      </w:r>
      <w:r w:rsidRPr="5DD14932" w:rsidR="2115F7DF">
        <w:rPr>
          <w:rFonts w:ascii="Calibri" w:hAnsi="Calibri" w:eastAsia="游明朝" w:cs="Arial" w:asciiTheme="minorAscii" w:hAnsiTheme="minorAscii" w:eastAsiaTheme="minorEastAsia" w:cstheme="minorBidi"/>
          <w:color w:val="FF0000"/>
          <w:sz w:val="24"/>
          <w:szCs w:val="24"/>
          <w:lang w:val="nl-BE"/>
        </w:rPr>
        <w:t xml:space="preserve">geen </w:t>
      </w:r>
      <w:r w:rsidRPr="5DD14932" w:rsidR="336556C1">
        <w:rPr>
          <w:rFonts w:ascii="Calibri" w:hAnsi="Calibri" w:eastAsia="游明朝" w:cs="Arial" w:asciiTheme="minorAscii" w:hAnsiTheme="minorAscii" w:eastAsiaTheme="minorEastAsia" w:cstheme="minorBidi"/>
          <w:color w:val="FF0000"/>
          <w:sz w:val="24"/>
          <w:szCs w:val="24"/>
          <w:lang w:val="nl-BE"/>
        </w:rPr>
        <w:t xml:space="preserve">drankjes, </w:t>
      </w:r>
      <w:r w:rsidRPr="5DD14932" w:rsidR="5441C04A">
        <w:rPr>
          <w:rFonts w:ascii="Calibri" w:hAnsi="Calibri" w:eastAsia="游明朝" w:cs="Arial" w:asciiTheme="minorAscii" w:hAnsiTheme="minorAscii" w:eastAsiaTheme="minorEastAsia" w:cstheme="minorBidi"/>
          <w:color w:val="FF0000"/>
          <w:sz w:val="24"/>
          <w:szCs w:val="24"/>
          <w:lang w:val="nl-BE"/>
        </w:rPr>
        <w:t xml:space="preserve">geen </w:t>
      </w:r>
      <w:r w:rsidRPr="5DD14932" w:rsidR="336556C1">
        <w:rPr>
          <w:rFonts w:ascii="Calibri" w:hAnsi="Calibri" w:eastAsia="游明朝" w:cs="Arial" w:asciiTheme="minorAscii" w:hAnsiTheme="minorAscii" w:eastAsiaTheme="minorEastAsia" w:cstheme="minorBidi"/>
          <w:color w:val="FF0000"/>
          <w:sz w:val="24"/>
          <w:szCs w:val="24"/>
          <w:lang w:val="nl-BE"/>
        </w:rPr>
        <w:t>snoep</w:t>
      </w:r>
      <w:r w:rsidRPr="5DD14932" w:rsidR="1C9FA500">
        <w:rPr>
          <w:rFonts w:ascii="Calibri" w:hAnsi="Calibri" w:eastAsia="游明朝" w:cs="Arial" w:asciiTheme="minorAscii" w:hAnsiTheme="minorAscii" w:eastAsiaTheme="minorEastAsia" w:cstheme="minorBidi"/>
          <w:color w:val="FF0000"/>
          <w:sz w:val="24"/>
          <w:szCs w:val="24"/>
          <w:lang w:val="nl-BE"/>
        </w:rPr>
        <w:t xml:space="preserve"> of </w:t>
      </w:r>
      <w:r w:rsidRPr="5DD14932" w:rsidR="336556C1">
        <w:rPr>
          <w:rFonts w:ascii="Calibri" w:hAnsi="Calibri" w:eastAsia="游明朝" w:cs="Arial" w:asciiTheme="minorAscii" w:hAnsiTheme="minorAscii" w:eastAsiaTheme="minorEastAsia" w:cstheme="minorBidi"/>
          <w:color w:val="FF0000"/>
          <w:sz w:val="24"/>
          <w:szCs w:val="24"/>
          <w:lang w:val="nl-BE"/>
        </w:rPr>
        <w:t xml:space="preserve">kauwgom, </w:t>
      </w:r>
      <w:r w:rsidRPr="5DD14932" w:rsidR="4863C1E3">
        <w:rPr>
          <w:rFonts w:ascii="Calibri" w:hAnsi="Calibri" w:eastAsia="游明朝" w:cs="Arial" w:asciiTheme="minorAscii" w:hAnsiTheme="minorAscii" w:eastAsiaTheme="minorEastAsia" w:cstheme="minorBidi"/>
          <w:color w:val="FF0000"/>
          <w:sz w:val="24"/>
          <w:szCs w:val="24"/>
          <w:lang w:val="nl-BE"/>
        </w:rPr>
        <w:t xml:space="preserve">geen </w:t>
      </w:r>
      <w:r w:rsidRPr="5DD14932" w:rsidR="336556C1">
        <w:rPr>
          <w:rFonts w:ascii="Calibri" w:hAnsi="Calibri" w:eastAsia="游明朝" w:cs="Arial" w:asciiTheme="minorAscii" w:hAnsiTheme="minorAscii" w:eastAsiaTheme="minorEastAsia" w:cstheme="minorBidi"/>
          <w:color w:val="FF0000"/>
          <w:sz w:val="24"/>
          <w:szCs w:val="24"/>
          <w:lang w:val="nl-BE"/>
        </w:rPr>
        <w:t xml:space="preserve">chips, </w:t>
      </w:r>
      <w:r w:rsidRPr="5DD14932" w:rsidR="4F4F398E">
        <w:rPr>
          <w:rFonts w:ascii="Calibri" w:hAnsi="Calibri" w:eastAsia="游明朝" w:cs="Arial" w:asciiTheme="minorAscii" w:hAnsiTheme="minorAscii" w:eastAsiaTheme="minorEastAsia" w:cstheme="minorBidi"/>
          <w:color w:val="FF0000"/>
          <w:sz w:val="24"/>
          <w:szCs w:val="24"/>
          <w:lang w:val="nl-BE"/>
        </w:rPr>
        <w:t xml:space="preserve">geen </w:t>
      </w:r>
      <w:r w:rsidRPr="5DD14932" w:rsidR="336556C1">
        <w:rPr>
          <w:rFonts w:ascii="Calibri" w:hAnsi="Calibri" w:eastAsia="游明朝" w:cs="Arial" w:asciiTheme="minorAscii" w:hAnsiTheme="minorAscii" w:eastAsiaTheme="minorEastAsia" w:cstheme="minorBidi"/>
          <w:color w:val="FF0000"/>
          <w:sz w:val="24"/>
          <w:szCs w:val="24"/>
          <w:lang w:val="nl-BE"/>
        </w:rPr>
        <w:t xml:space="preserve">taarten, </w:t>
      </w:r>
      <w:r w:rsidRPr="5DD14932" w:rsidR="1796AE58">
        <w:rPr>
          <w:rFonts w:ascii="Calibri" w:hAnsi="Calibri" w:eastAsia="游明朝" w:cs="Arial" w:asciiTheme="minorAscii" w:hAnsiTheme="minorAscii" w:eastAsiaTheme="minorEastAsia" w:cstheme="minorBidi"/>
          <w:color w:val="FF0000"/>
          <w:sz w:val="24"/>
          <w:szCs w:val="24"/>
          <w:lang w:val="nl-BE"/>
        </w:rPr>
        <w:t xml:space="preserve">geen </w:t>
      </w:r>
      <w:r w:rsidRPr="5DD14932" w:rsidR="336556C1">
        <w:rPr>
          <w:rFonts w:ascii="Calibri" w:hAnsi="Calibri" w:eastAsia="游明朝" w:cs="Arial" w:asciiTheme="minorAscii" w:hAnsiTheme="minorAscii" w:eastAsiaTheme="minorEastAsia" w:cstheme="minorBidi"/>
          <w:color w:val="FF0000"/>
          <w:sz w:val="24"/>
          <w:szCs w:val="24"/>
          <w:lang w:val="nl-BE"/>
        </w:rPr>
        <w:t xml:space="preserve">chocolade, </w:t>
      </w:r>
      <w:r w:rsidRPr="5DD14932" w:rsidR="486FF461">
        <w:rPr>
          <w:rFonts w:ascii="Calibri" w:hAnsi="Calibri" w:eastAsia="游明朝" w:cs="Arial" w:asciiTheme="minorAscii" w:hAnsiTheme="minorAscii" w:eastAsiaTheme="minorEastAsia" w:cstheme="minorBidi"/>
          <w:color w:val="FF0000"/>
          <w:sz w:val="24"/>
          <w:szCs w:val="24"/>
          <w:lang w:val="nl-BE"/>
        </w:rPr>
        <w:t xml:space="preserve">geen </w:t>
      </w:r>
      <w:r w:rsidRPr="5DD14932" w:rsidR="336556C1">
        <w:rPr>
          <w:rFonts w:ascii="Calibri" w:hAnsi="Calibri" w:eastAsia="游明朝" w:cs="Arial" w:asciiTheme="minorAscii" w:hAnsiTheme="minorAscii" w:eastAsiaTheme="minorEastAsia" w:cstheme="minorBidi"/>
          <w:color w:val="FF0000"/>
          <w:sz w:val="24"/>
          <w:szCs w:val="24"/>
          <w:lang w:val="nl-BE"/>
        </w:rPr>
        <w:t>individuele cadeautjes.</w:t>
      </w:r>
    </w:p>
    <w:p w:rsidR="5DD14932" w:rsidP="5DD14932" w:rsidRDefault="5DD14932" w14:paraId="1092BC0E" w14:textId="66FBE2BE">
      <w:pPr>
        <w:pStyle w:val="Standaard"/>
        <w:spacing w:after="0" w:line="240" w:lineRule="auto"/>
        <w:ind w:left="0"/>
        <w:rPr>
          <w:rFonts w:ascii="Calibri" w:hAnsi="Calibri" w:eastAsia="游明朝" w:cs="Arial" w:asciiTheme="minorAscii" w:hAnsiTheme="minorAscii" w:eastAsiaTheme="minorEastAsia" w:cstheme="minorBidi"/>
          <w:color w:val="FF0000"/>
          <w:sz w:val="24"/>
          <w:szCs w:val="24"/>
          <w:lang w:val="nl-BE"/>
        </w:rPr>
      </w:pPr>
    </w:p>
    <w:p w:rsidR="00CD17F8" w:rsidP="5DD14932" w:rsidRDefault="00CD17F8" w14:paraId="2B11E9DE" w14:textId="485C89A4">
      <w:pPr>
        <w:spacing w:after="0" w:line="240" w:lineRule="auto"/>
        <w:rPr>
          <w:rFonts w:ascii="Calibri" w:hAnsi="Calibri" w:eastAsia="游明朝" w:cs="Arial" w:asciiTheme="minorAscii" w:hAnsiTheme="minorAscii" w:eastAsiaTheme="minorEastAsia" w:cstheme="minorBidi"/>
          <w:color w:val="000000" w:themeColor="text1"/>
          <w:sz w:val="24"/>
          <w:szCs w:val="24"/>
          <w:lang w:val="nl-BE"/>
        </w:rPr>
      </w:pPr>
      <w:r w:rsidRPr="5DD14932" w:rsidR="00CD17F8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>In bijlage vind</w:t>
      </w:r>
      <w:r w:rsidRPr="5DD14932" w:rsidR="2B49BEA6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en jullie een flyer waarop </w:t>
      </w:r>
      <w:r w:rsidRPr="5DD14932" w:rsidR="7870D256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jullie </w:t>
      </w:r>
      <w:r w:rsidRPr="5DD14932" w:rsidR="3F145865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de afspraken </w:t>
      </w:r>
      <w:r w:rsidRPr="5DD14932" w:rsidR="7870D256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>kunnen na</w:t>
      </w:r>
      <w:r w:rsidRPr="5DD14932" w:rsidR="47B422A2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>lezen.</w:t>
      </w:r>
    </w:p>
    <w:p w:rsidR="47B422A2" w:rsidP="5DD14932" w:rsidRDefault="47B422A2" w14:paraId="58A5AB25" w14:textId="492AEE0E">
      <w:pPr>
        <w:pStyle w:val="Standaard"/>
        <w:spacing w:after="0" w:line="240" w:lineRule="auto"/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</w:pPr>
      <w:r w:rsidRPr="5DD14932" w:rsidR="47B422A2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>Dankjewel voor jullie medewerking!</w:t>
      </w:r>
    </w:p>
    <w:p w:rsidR="00D578E4" w:rsidP="31E04488" w:rsidRDefault="00D578E4" w14:paraId="5E835665" w14:textId="77777777">
      <w:pPr>
        <w:spacing w:after="0" w:line="240" w:lineRule="auto"/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</w:pPr>
    </w:p>
    <w:p w:rsidR="00D578E4" w:rsidP="00D578E4" w:rsidRDefault="00D578E4" w14:paraId="4D737044" w14:textId="66156180">
      <w:pPr>
        <w:spacing w:after="0" w:line="240" w:lineRule="auto"/>
        <w:rPr>
          <w:rFonts w:eastAsiaTheme="minorEastAsia"/>
          <w:b/>
          <w:bCs/>
          <w:color w:val="000000" w:themeColor="text1"/>
          <w:sz w:val="24"/>
          <w:szCs w:val="24"/>
          <w:u w:val="single"/>
          <w:lang w:val="nl-BE"/>
        </w:rPr>
      </w:pPr>
      <w:r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  <w:u w:val="single"/>
          <w:lang w:val="nl-BE"/>
        </w:rPr>
        <w:t>Fotograaf</w:t>
      </w:r>
    </w:p>
    <w:p w:rsidR="00A278F6" w:rsidP="5DD14932" w:rsidRDefault="00A278F6" w14:paraId="2C29DB99" w14:textId="5A543DF2">
      <w:pPr>
        <w:spacing w:after="0" w:line="240" w:lineRule="auto"/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</w:pPr>
      <w:r w:rsidRPr="5DD14932" w:rsidR="00A278F6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Wij herinneren jullie </w:t>
      </w:r>
      <w:r w:rsidRPr="5DD14932" w:rsidR="5B53AEA6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er </w:t>
      </w:r>
      <w:r w:rsidRPr="5DD14932" w:rsidR="00A278F6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aan dat </w:t>
      </w:r>
      <w:r w:rsidRPr="5DD14932" w:rsidR="00A278F6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4"/>
          <w:szCs w:val="24"/>
          <w:lang w:val="nl-BE"/>
        </w:rPr>
        <w:t>maandag 5 september</w:t>
      </w:r>
      <w:r w:rsidRPr="5DD14932" w:rsidR="00A278F6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 de schoolfotograaf komt.</w:t>
      </w:r>
    </w:p>
    <w:p w:rsidR="00A278F6" w:rsidP="31E04488" w:rsidRDefault="00A278F6" w14:paraId="1005D7CB" w14:textId="035181DE">
      <w:pPr>
        <w:spacing w:after="0" w:line="240" w:lineRule="auto"/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</w:pPr>
      <w:r w:rsidRPr="5DD14932" w:rsidR="00A278F6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>Er worden zowel klasfoto’s als individuele foto’s van de leerlingen genomen.</w:t>
      </w:r>
    </w:p>
    <w:p w:rsidR="606FA725" w:rsidP="5DD14932" w:rsidRDefault="606FA725" w14:paraId="713996BB" w14:textId="5DF925D3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/>
        </w:rPr>
      </w:pPr>
      <w:r w:rsidRPr="5DD14932" w:rsidR="606FA72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De foto’s worden online gezet. Jullie kind krijgt een document mee dat verwijst naar de online-bestelsite.</w:t>
      </w:r>
    </w:p>
    <w:p w:rsidR="632D0D20" w:rsidP="5DD14932" w:rsidRDefault="632D0D20" w14:paraId="401ED635" w14:textId="52C9692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/>
        </w:rPr>
      </w:pPr>
      <w:r w:rsidRPr="5DD14932" w:rsidR="632D0D2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Op de site kunnen jullie de individuele en de klasfoto van jullie kin(eren) bekijken, bestellen én betalen.</w:t>
      </w:r>
    </w:p>
    <w:p w:rsidR="00A278F6" w:rsidP="5DD14932" w:rsidRDefault="00A278F6" w14:paraId="797F6D3F" w14:textId="25F1B1C5">
      <w:pPr>
        <w:spacing w:after="0" w:line="240" w:lineRule="auto"/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</w:pPr>
      <w:r w:rsidRPr="5DD14932" w:rsidR="00A278F6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>Hierover ontva</w:t>
      </w:r>
      <w:r w:rsidRPr="5DD14932" w:rsidR="1C4A8E63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>ngen jullie</w:t>
      </w:r>
      <w:r w:rsidRPr="5DD14932" w:rsidR="00A278F6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 later meer info.</w:t>
      </w:r>
    </w:p>
    <w:p w:rsidR="5DD14932" w:rsidP="5DD14932" w:rsidRDefault="5DD14932" w14:paraId="10E444E7" w14:textId="5B120B6E">
      <w:pPr>
        <w:pStyle w:val="Standaard"/>
        <w:spacing w:after="0" w:line="240" w:lineRule="auto"/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</w:pPr>
    </w:p>
    <w:p w:rsidR="5EBC8102" w:rsidP="5DD14932" w:rsidRDefault="5EBC8102" w14:paraId="46A306B5" w14:textId="56E59A11">
      <w:pPr>
        <w:pStyle w:val="Standaard"/>
        <w:spacing w:after="0" w:line="240" w:lineRule="auto"/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4"/>
          <w:szCs w:val="24"/>
          <w:u w:val="single"/>
          <w:lang w:val="nl-BE"/>
        </w:rPr>
      </w:pPr>
      <w:r w:rsidRPr="5DD14932" w:rsidR="5EBC8102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4"/>
          <w:szCs w:val="24"/>
          <w:u w:val="single"/>
          <w:lang w:val="nl-BE"/>
        </w:rPr>
        <w:t xml:space="preserve">Tutti </w:t>
      </w:r>
      <w:proofErr w:type="spellStart"/>
      <w:r w:rsidRPr="5DD14932" w:rsidR="5EBC8102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4"/>
          <w:szCs w:val="24"/>
          <w:u w:val="single"/>
          <w:lang w:val="nl-BE"/>
        </w:rPr>
        <w:t>frutti</w:t>
      </w:r>
      <w:proofErr w:type="spellEnd"/>
      <w:r w:rsidRPr="5DD14932" w:rsidR="5EBC8102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4"/>
          <w:szCs w:val="24"/>
          <w:u w:val="single"/>
          <w:lang w:val="nl-BE"/>
        </w:rPr>
        <w:t xml:space="preserve">, woensdag </w:t>
      </w:r>
      <w:proofErr w:type="spellStart"/>
      <w:r w:rsidRPr="5DD14932" w:rsidR="5EBC8102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4"/>
          <w:szCs w:val="24"/>
          <w:u w:val="single"/>
          <w:lang w:val="nl-BE"/>
        </w:rPr>
        <w:t>fruitdag</w:t>
      </w:r>
      <w:proofErr w:type="spellEnd"/>
    </w:p>
    <w:p w:rsidR="595E4EE2" w:rsidP="5DD14932" w:rsidRDefault="595E4EE2" w14:paraId="388AE364" w14:textId="2F69509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  <w:r w:rsidRPr="5DD14932" w:rsidR="595E4E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Op woensdag worden er geen koeken gegeten maar enkel fruit! (</w:t>
      </w:r>
      <w:proofErr w:type="gramStart"/>
      <w:r w:rsidRPr="5DD14932" w:rsidR="595E4E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of</w:t>
      </w:r>
      <w:proofErr w:type="gramEnd"/>
      <w:r w:rsidRPr="5DD14932" w:rsidR="595E4E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een stukje groente 😉) Uiteraard mag dit op alle andere dagen van de week ook meegegeven worden, fruit is immers een heel gezond tussendoortje.  Fruit in stukjes, geven jullie best mee in een fruitdoosje. (</w:t>
      </w:r>
      <w:proofErr w:type="gramStart"/>
      <w:r w:rsidRPr="5DD14932" w:rsidR="595E4E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met</w:t>
      </w:r>
      <w:proofErr w:type="gramEnd"/>
      <w:r w:rsidRPr="5DD14932" w:rsidR="595E4E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naam </w:t>
      </w:r>
      <w:r w:rsidRPr="5DD14932" w:rsidR="595E4E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erop !</w:t>
      </w:r>
      <w:r w:rsidRPr="5DD14932" w:rsidR="595E4E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)</w:t>
      </w:r>
    </w:p>
    <w:p w:rsidR="4447C465" w:rsidP="5DD14932" w:rsidRDefault="4447C465" w14:paraId="7223845F" w14:textId="3D05BDF5">
      <w:pPr>
        <w:pStyle w:val="Standaard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01F1E"/>
          <w:sz w:val="24"/>
          <w:szCs w:val="24"/>
          <w:u w:val="none"/>
          <w:lang w:val="nl-NL"/>
        </w:rPr>
      </w:pPr>
      <w:r w:rsidRPr="5DD14932" w:rsidR="4447C4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01F1E"/>
          <w:sz w:val="24"/>
          <w:szCs w:val="24"/>
          <w:u w:val="none"/>
          <w:lang w:val="nl-NL"/>
        </w:rPr>
        <w:t xml:space="preserve">Op </w:t>
      </w:r>
      <w:r w:rsidRPr="5DD14932" w:rsidR="4447C46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201F1E"/>
          <w:sz w:val="24"/>
          <w:szCs w:val="24"/>
          <w:u w:val="none"/>
          <w:lang w:val="nl-NL"/>
        </w:rPr>
        <w:t>woensdag 7 september</w:t>
      </w:r>
      <w:r w:rsidRPr="5DD14932" w:rsidR="4447C4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01F1E"/>
          <w:sz w:val="24"/>
          <w:szCs w:val="24"/>
          <w:u w:val="none"/>
          <w:lang w:val="nl-NL"/>
        </w:rPr>
        <w:t xml:space="preserve"> voorziet de gemeente een stuk fruit voor elk kind van de school</w:t>
      </w:r>
      <w:r w:rsidRPr="5DD14932" w:rsidR="1803341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01F1E"/>
          <w:sz w:val="24"/>
          <w:szCs w:val="24"/>
          <w:u w:val="none"/>
          <w:lang w:val="nl-NL"/>
        </w:rPr>
        <w:t xml:space="preserve">. </w:t>
      </w:r>
      <w:r w:rsidRPr="5DD14932" w:rsidR="2BE394B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01F1E"/>
          <w:sz w:val="24"/>
          <w:szCs w:val="24"/>
          <w:u w:val="none"/>
          <w:lang w:val="nl-NL"/>
        </w:rPr>
        <w:t>D</w:t>
      </w:r>
      <w:r w:rsidRPr="5DD14932" w:rsidR="4447C4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01F1E"/>
          <w:sz w:val="24"/>
          <w:szCs w:val="24"/>
          <w:u w:val="none"/>
          <w:lang w:val="nl-NL"/>
        </w:rPr>
        <w:t xml:space="preserve">e kinderen </w:t>
      </w:r>
      <w:r w:rsidRPr="5DD14932" w:rsidR="3BA70B2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01F1E"/>
          <w:sz w:val="24"/>
          <w:szCs w:val="24"/>
          <w:u w:val="none"/>
          <w:lang w:val="nl-NL"/>
        </w:rPr>
        <w:t>moeten die dag</w:t>
      </w:r>
      <w:r w:rsidRPr="5DD14932" w:rsidR="4447C4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01F1E"/>
          <w:sz w:val="24"/>
          <w:szCs w:val="24"/>
          <w:u w:val="none"/>
          <w:lang w:val="nl-NL"/>
        </w:rPr>
        <w:t xml:space="preserve"> zelf geen fruit meebrengen.</w:t>
      </w:r>
      <w:r w:rsidRPr="5DD14932" w:rsidR="5421A6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01F1E"/>
          <w:sz w:val="24"/>
          <w:szCs w:val="24"/>
          <w:u w:val="none"/>
          <w:lang w:val="nl-NL"/>
        </w:rPr>
        <w:t xml:space="preserve"> </w:t>
      </w:r>
    </w:p>
    <w:p w:rsidR="5DD14932" w:rsidP="5DD14932" w:rsidRDefault="5DD14932" w14:paraId="76414DA9" w14:textId="3F9EBB2E">
      <w:pPr>
        <w:pStyle w:val="Standaard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01F1E"/>
          <w:sz w:val="24"/>
          <w:szCs w:val="24"/>
          <w:u w:val="none"/>
          <w:lang w:val="nl-NL"/>
        </w:rPr>
      </w:pPr>
    </w:p>
    <w:p w:rsidR="3ECC5542" w:rsidP="5DD14932" w:rsidRDefault="057B3754" w14:paraId="19E78EF8" w14:textId="716F3778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lang w:eastAsia="nl-BE"/>
        </w:rPr>
      </w:pPr>
      <w:r w:rsidRPr="5DD14932" w:rsidR="057B37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  <w:lang w:eastAsia="nl-BE"/>
        </w:rPr>
        <w:t>Enkel</w:t>
      </w:r>
      <w:r w:rsidRPr="5DD14932" w:rsidR="057B37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  <w:lang w:eastAsia="nl-BE"/>
        </w:rPr>
        <w:t xml:space="preserve"> </w:t>
      </w:r>
      <w:proofErr w:type="spellStart"/>
      <w:r w:rsidRPr="5DD14932" w:rsidR="057B37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  <w:lang w:eastAsia="nl-BE"/>
        </w:rPr>
        <w:t>lagere</w:t>
      </w:r>
      <w:proofErr w:type="spellEnd"/>
      <w:r w:rsidRPr="5DD14932" w:rsidR="057B37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  <w:lang w:eastAsia="nl-BE"/>
        </w:rPr>
        <w:t xml:space="preserve"> school :</w:t>
      </w:r>
      <w:r w:rsidRPr="5DD14932" w:rsidR="057B37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lang w:eastAsia="nl-BE"/>
        </w:rPr>
        <w:t xml:space="preserve"> </w:t>
      </w:r>
    </w:p>
    <w:p w:rsidR="002D3EB6" w:rsidP="5DD14932" w:rsidRDefault="002D3EB6" w14:paraId="15762DD8" w14:textId="4A1C473A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/>
          <w:sz w:val="24"/>
          <w:szCs w:val="24"/>
          <w:u w:val="single"/>
          <w:lang w:val="nl-BE"/>
        </w:rPr>
      </w:pPr>
      <w:r w:rsidRPr="5DD14932" w:rsidR="0A0479B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u w:val="single"/>
          <w:lang w:val="nl-BE"/>
        </w:rPr>
        <w:t>Buitenschoolse s</w:t>
      </w:r>
      <w:r w:rsidRPr="5DD14932" w:rsidR="002D3EB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u w:val="single"/>
          <w:lang w:val="nl-BE"/>
        </w:rPr>
        <w:t>port</w:t>
      </w:r>
    </w:p>
    <w:p w:rsidR="08597FB9" w:rsidP="5DD14932" w:rsidRDefault="08597FB9" w14:paraId="3573E4F3" w14:textId="7406DB02">
      <w:pPr>
        <w:pStyle w:val="Standaard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/>
        </w:rPr>
      </w:pPr>
      <w:r w:rsidRPr="5DD14932" w:rsidR="08597FB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/>
        </w:rPr>
        <w:t xml:space="preserve">Hebben jullie zin om eens kennis te maken met een leuke sport, namelijk </w:t>
      </w:r>
      <w:proofErr w:type="spellStart"/>
      <w:r w:rsidRPr="5DD14932" w:rsidR="58DE4DA4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u w:val="single"/>
          <w:lang w:val="nl-BE"/>
        </w:rPr>
        <w:t>r</w:t>
      </w:r>
      <w:r w:rsidRPr="5DD14932" w:rsidR="08597FB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u w:val="single"/>
          <w:lang w:val="nl-BE"/>
        </w:rPr>
        <w:t>ope</w:t>
      </w:r>
      <w:proofErr w:type="spellEnd"/>
      <w:r w:rsidRPr="5DD14932" w:rsidR="065907D4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u w:val="single"/>
          <w:lang w:val="nl-BE"/>
        </w:rPr>
        <w:t xml:space="preserve"> </w:t>
      </w:r>
      <w:r w:rsidRPr="5DD14932" w:rsidR="08597FB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u w:val="single"/>
          <w:lang w:val="nl-BE"/>
        </w:rPr>
        <w:t>skipping</w:t>
      </w:r>
      <w:r w:rsidRPr="5DD14932" w:rsidR="08597FB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/>
        </w:rPr>
        <w:t xml:space="preserve">? </w:t>
      </w:r>
    </w:p>
    <w:p w:rsidR="491A38CB" w:rsidP="5DD14932" w:rsidRDefault="491A38CB" w14:paraId="3BC71E7E" w14:textId="4D909153">
      <w:pPr>
        <w:pStyle w:val="Standaard"/>
        <w:spacing w:after="0" w:line="240" w:lineRule="auto"/>
        <w:jc w:val="center"/>
      </w:pPr>
      <w:r w:rsidR="491A38CB">
        <w:drawing>
          <wp:inline wp14:editId="0C2EA5A8" wp14:anchorId="6F18FE5B">
            <wp:extent cx="1047750" cy="1028700"/>
            <wp:effectExtent l="0" t="0" r="0" b="0"/>
            <wp:docPr id="14492643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82c91a16894c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597FB9" w:rsidP="5DD14932" w:rsidRDefault="08597FB9" w14:paraId="171A8624" w14:textId="4058C273">
      <w:pPr>
        <w:pStyle w:val="Standaard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/>
        </w:rPr>
      </w:pPr>
      <w:r w:rsidRPr="5DD14932" w:rsidR="08597FB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/>
        </w:rPr>
        <w:t xml:space="preserve">Zo ja, dan zijn jullie uitgenodigd op </w:t>
      </w:r>
      <w:r w:rsidRPr="5DD14932" w:rsidR="08597FB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nl-BE"/>
        </w:rPr>
        <w:t>woensdag 14 september</w:t>
      </w:r>
      <w:r w:rsidRPr="5DD14932" w:rsidR="08597FB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/>
        </w:rPr>
        <w:t xml:space="preserve"> in de sportzaal </w:t>
      </w:r>
      <w:r w:rsidRPr="5DD14932" w:rsidR="030FBBC8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/>
        </w:rPr>
        <w:t xml:space="preserve">van </w:t>
      </w:r>
      <w:proofErr w:type="spellStart"/>
      <w:r w:rsidRPr="5DD14932" w:rsidR="08597FB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/>
        </w:rPr>
        <w:t>Annuntia</w:t>
      </w:r>
      <w:proofErr w:type="spellEnd"/>
      <w:r w:rsidRPr="5DD14932" w:rsidR="08597FB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/>
        </w:rPr>
        <w:t>, Kerkhofstraat 10</w:t>
      </w:r>
      <w:r w:rsidRPr="5DD14932" w:rsidR="186596C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/>
        </w:rPr>
        <w:t xml:space="preserve">, </w:t>
      </w:r>
      <w:r w:rsidRPr="5DD14932" w:rsidR="08597FB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/>
        </w:rPr>
        <w:t>2110 Wijnegem.</w:t>
      </w:r>
    </w:p>
    <w:p w:rsidR="3BE529EE" w:rsidP="5DD14932" w:rsidRDefault="3BE529EE" w14:paraId="0B67023C" w14:textId="1D0454A8">
      <w:pPr>
        <w:pStyle w:val="Standaard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/>
        </w:rPr>
      </w:pPr>
      <w:r w:rsidRPr="5DD14932" w:rsidR="3BE529EE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/>
        </w:rPr>
        <w:t xml:space="preserve">In bijlage vinden jullie de uitnodiging en alle nodige info om </w:t>
      </w:r>
      <w:r w:rsidRPr="5DD14932" w:rsidR="1549FEFD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/>
        </w:rPr>
        <w:t xml:space="preserve">hieraan </w:t>
      </w:r>
      <w:r w:rsidRPr="5DD14932" w:rsidR="3BE529EE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/>
        </w:rPr>
        <w:t>deel te nemen.</w:t>
      </w:r>
    </w:p>
    <w:p w:rsidR="5DD14932" w:rsidP="5DD14932" w:rsidRDefault="5DD14932" w14:paraId="51F52039" w14:textId="74D39805">
      <w:pPr>
        <w:pStyle w:val="Standaard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/>
        </w:rPr>
      </w:pPr>
    </w:p>
    <w:p w:rsidR="00685F06" w:rsidP="5DD14932" w:rsidRDefault="00685F06" w14:paraId="0AE1C356" w14:textId="55A54CF8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/>
          <w:sz w:val="24"/>
          <w:szCs w:val="24"/>
          <w:u w:val="single"/>
          <w:lang w:val="nl-BE"/>
        </w:rPr>
      </w:pPr>
      <w:r w:rsidRPr="5DD14932" w:rsidR="2A78686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u w:val="single"/>
          <w:lang w:val="nl-BE"/>
        </w:rPr>
        <w:t>Zingen met juf Marit</w:t>
      </w:r>
    </w:p>
    <w:p w:rsidR="00D922C5" w:rsidP="5DD14932" w:rsidRDefault="00D922C5" w14:paraId="00DE1E4E" w14:textId="377C4EBB">
      <w:pPr>
        <w:pStyle w:val="Standaard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/>
        </w:rPr>
      </w:pPr>
      <w:r w:rsidRPr="5DD14932" w:rsidR="00D922C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 w:eastAsia="nl-BE"/>
        </w:rPr>
        <w:t>Juf</w:t>
      </w:r>
      <w:r w:rsidRPr="5DD14932" w:rsidR="00D922C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 w:eastAsia="nl-BE"/>
        </w:rPr>
        <w:t xml:space="preserve"> </w:t>
      </w:r>
      <w:r w:rsidRPr="5DD14932" w:rsidR="00D922C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 w:eastAsia="nl-BE"/>
        </w:rPr>
        <w:t>Marit</w:t>
      </w:r>
      <w:r w:rsidRPr="5DD14932" w:rsidR="00D922C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 w:eastAsia="nl-BE"/>
        </w:rPr>
        <w:t xml:space="preserve"> start </w:t>
      </w:r>
      <w:r w:rsidRPr="5DD14932" w:rsidR="00D922C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 w:eastAsia="nl-BE"/>
        </w:rPr>
        <w:t>opnieuw</w:t>
      </w:r>
      <w:r w:rsidRPr="5DD14932" w:rsidR="00D922C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 w:eastAsia="nl-BE"/>
        </w:rPr>
        <w:t xml:space="preserve"> met het </w:t>
      </w:r>
      <w:r w:rsidRPr="5DD14932" w:rsidR="00D922C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 w:eastAsia="nl-BE"/>
        </w:rPr>
        <w:t>schoolkoor</w:t>
      </w:r>
      <w:r w:rsidRPr="5DD14932" w:rsidR="00D922C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 w:eastAsia="nl-BE"/>
        </w:rPr>
        <w:t xml:space="preserve">. </w:t>
      </w:r>
      <w:r w:rsidRPr="5DD14932" w:rsidR="6EE617D0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 w:eastAsia="nl-BE"/>
        </w:rPr>
        <w:t xml:space="preserve">Zij </w:t>
      </w:r>
      <w:r w:rsidRPr="5DD14932" w:rsidR="687F81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zal elke </w:t>
      </w:r>
      <w:r w:rsidRPr="5DD14932" w:rsidR="687F81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>maandag- en dinsdagmiddag</w:t>
      </w:r>
      <w:r w:rsidRPr="5DD14932" w:rsidR="687F81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zingen met de leerlingen die zich opgeven om hieraan deel te nemen. </w:t>
      </w:r>
    </w:p>
    <w:p w:rsidR="1DEDD224" w:rsidP="5DD14932" w:rsidRDefault="1DEDD224" w14:paraId="4A05A027" w14:textId="03AE5BAF">
      <w:pPr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 w:eastAsia="nl-BE"/>
        </w:rPr>
      </w:pPr>
      <w:r w:rsidRPr="5DD14932" w:rsidR="1DEDD224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 w:eastAsia="nl-BE"/>
        </w:rPr>
        <w:t>Zij voorziet een aantal proefrepetities voor:</w:t>
      </w:r>
    </w:p>
    <w:p w:rsidR="1DEDD224" w:rsidP="5DD14932" w:rsidRDefault="1DEDD224" w14:paraId="76446748" w14:textId="61828810">
      <w:pPr>
        <w:pStyle w:val="Lijstalinea"/>
        <w:numPr>
          <w:ilvl w:val="0"/>
          <w:numId w:val="17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  <w:r w:rsidRPr="5DD14932" w:rsidR="1DEDD2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L 1 op dinsdag 6/9 van 12.40</w:t>
      </w:r>
      <w:r w:rsidRPr="5DD14932" w:rsidR="309D632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u</w:t>
      </w:r>
      <w:r w:rsidRPr="5DD14932" w:rsidR="1DEDD2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tot 13.05</w:t>
      </w:r>
      <w:r w:rsidRPr="5DD14932" w:rsidR="090308A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u</w:t>
      </w:r>
    </w:p>
    <w:p w:rsidR="1DEDD224" w:rsidP="5DD14932" w:rsidRDefault="1DEDD224" w14:paraId="5769E222" w14:textId="4CDCC313">
      <w:pPr>
        <w:pStyle w:val="Lijstalinea"/>
        <w:numPr>
          <w:ilvl w:val="0"/>
          <w:numId w:val="17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  <w:r w:rsidRPr="5DD14932" w:rsidR="1DEDD2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L 2 op dinsdag 6/9 van 13.05</w:t>
      </w:r>
      <w:r w:rsidRPr="5DD14932" w:rsidR="22354C3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u</w:t>
      </w:r>
      <w:r w:rsidRPr="5DD14932" w:rsidR="1DEDD2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tot 13.30</w:t>
      </w:r>
      <w:r w:rsidRPr="5DD14932" w:rsidR="47235B0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u</w:t>
      </w:r>
    </w:p>
    <w:p w:rsidR="1DEDD224" w:rsidP="5DD14932" w:rsidRDefault="1DEDD224" w14:paraId="0BF29E90" w14:textId="0B431C5A">
      <w:pPr>
        <w:pStyle w:val="Lijstalinea"/>
        <w:numPr>
          <w:ilvl w:val="0"/>
          <w:numId w:val="17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  <w:r w:rsidRPr="5DD14932" w:rsidR="1DEDD2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L 3 op maandag 5/9 van 12.40</w:t>
      </w:r>
      <w:r w:rsidRPr="5DD14932" w:rsidR="5C92B7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u</w:t>
      </w:r>
      <w:r w:rsidRPr="5DD14932" w:rsidR="1DEDD2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tot 13.05</w:t>
      </w:r>
      <w:r w:rsidRPr="5DD14932" w:rsidR="0D7755E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u</w:t>
      </w:r>
    </w:p>
    <w:p w:rsidR="1DEDD224" w:rsidP="5DD14932" w:rsidRDefault="1DEDD224" w14:paraId="239A12DD" w14:textId="73204AE2">
      <w:pPr>
        <w:pStyle w:val="Lijstalinea"/>
        <w:numPr>
          <w:ilvl w:val="0"/>
          <w:numId w:val="17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  <w:r w:rsidRPr="5DD14932" w:rsidR="1DEDD2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L 4 op maandag 5/9 van 13.05</w:t>
      </w:r>
      <w:r w:rsidRPr="5DD14932" w:rsidR="6433CE3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u</w:t>
      </w:r>
      <w:r w:rsidRPr="5DD14932" w:rsidR="1DEDD2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tot 13.30</w:t>
      </w:r>
      <w:r w:rsidRPr="5DD14932" w:rsidR="1B45E8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u</w:t>
      </w:r>
    </w:p>
    <w:p w:rsidR="1DEDD224" w:rsidP="5DD14932" w:rsidRDefault="1DEDD224" w14:paraId="1DF4641B" w14:textId="21048F7D">
      <w:pPr>
        <w:pStyle w:val="Lijstalinea"/>
        <w:numPr>
          <w:ilvl w:val="0"/>
          <w:numId w:val="17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  <w:r w:rsidRPr="5DD14932" w:rsidR="1DEDD2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L 5 op maandag 12/9 van 12.40</w:t>
      </w:r>
      <w:r w:rsidRPr="5DD14932" w:rsidR="4D2E31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u</w:t>
      </w:r>
      <w:r w:rsidRPr="5DD14932" w:rsidR="1DEDD2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tot 13.05</w:t>
      </w:r>
      <w:r w:rsidRPr="5DD14932" w:rsidR="2749187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u</w:t>
      </w:r>
    </w:p>
    <w:p w:rsidR="1DEDD224" w:rsidP="5DD14932" w:rsidRDefault="1DEDD224" w14:paraId="541390E6" w14:textId="3A48CB5E">
      <w:pPr>
        <w:pStyle w:val="Lijstalinea"/>
        <w:numPr>
          <w:ilvl w:val="0"/>
          <w:numId w:val="17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  <w:r w:rsidRPr="5DD14932" w:rsidR="1DEDD2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L 6 op maandag 12/9 van 13.05</w:t>
      </w:r>
      <w:r w:rsidRPr="5DD14932" w:rsidR="1656B94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u</w:t>
      </w:r>
      <w:r w:rsidRPr="5DD14932" w:rsidR="1DEDD2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tot 13.30</w:t>
      </w:r>
      <w:r w:rsidRPr="5DD14932" w:rsidR="0147658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u</w:t>
      </w:r>
    </w:p>
    <w:p w:rsidR="687F816C" w:rsidP="5DD14932" w:rsidRDefault="687F816C" w14:paraId="2307E2FE" w14:textId="5BDF4913">
      <w:pPr>
        <w:pStyle w:val="Standaard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/>
        </w:rPr>
      </w:pPr>
      <w:r w:rsidRPr="5DD14932" w:rsidR="687F81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Vandaag is </w:t>
      </w:r>
      <w:r w:rsidRPr="5DD14932" w:rsidR="087193F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juf Marit </w:t>
      </w:r>
      <w:r w:rsidRPr="5DD14932" w:rsidR="687F81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de werking gaan voorstellen in alle klassen van de lagere school. Kinderen die geïnteresseerd zijn, krijgen een brief mee naar huis waarmee jullie de toestemming kunnen geven om dit </w:t>
      </w:r>
    </w:p>
    <w:p w:rsidR="687F816C" w:rsidP="5DD14932" w:rsidRDefault="687F816C" w14:paraId="2E95CB78" w14:textId="736D6A17">
      <w:pPr>
        <w:pStyle w:val="Standaard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/>
        </w:rPr>
      </w:pPr>
      <w:r w:rsidRPr="5DD14932" w:rsidR="687F81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‘s </w:t>
      </w:r>
      <w:proofErr w:type="gramStart"/>
      <w:r w:rsidRPr="5DD14932" w:rsidR="687F81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middags</w:t>
      </w:r>
      <w:proofErr w:type="gramEnd"/>
      <w:r w:rsidRPr="5DD14932" w:rsidR="687F81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mee te doen. </w:t>
      </w:r>
    </w:p>
    <w:p w:rsidR="687F816C" w:rsidP="5DD14932" w:rsidRDefault="687F816C" w14:paraId="107A01F8" w14:textId="3CC4186F">
      <w:pPr>
        <w:pStyle w:val="Standaard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/>
        </w:rPr>
      </w:pPr>
      <w:r w:rsidRPr="5DD14932" w:rsidR="687F81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Bedankt om de brief zo snel mogelijk terug te bezorgen, dan kan juf Marit haar planning beginnen maken. </w:t>
      </w:r>
    </w:p>
    <w:p w:rsidR="5DD14932" w:rsidP="5DD14932" w:rsidRDefault="5DD14932" w14:paraId="15DFE948" w14:textId="42471D90">
      <w:pPr>
        <w:pStyle w:val="Standaard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/>
        </w:rPr>
      </w:pPr>
    </w:p>
    <w:p w:rsidR="76D5A56E" w:rsidP="5DD14932" w:rsidRDefault="76D5A56E" w14:paraId="5B6B8AB9" w14:textId="61D11B93">
      <w:pPr>
        <w:pStyle w:val="Standaard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  <w:r w:rsidRPr="5DD14932" w:rsidR="76D5A56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Zij laat ook al weten dat h</w:t>
      </w:r>
      <w:r w:rsidRPr="5DD14932" w:rsidR="38F4684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et koor zal optreden op de kerstmarkt </w:t>
      </w:r>
      <w:r w:rsidRPr="5DD14932" w:rsidR="46B9F77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op</w:t>
      </w:r>
      <w:r w:rsidRPr="5DD14932" w:rsidR="38F4684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vrijdag 16 december.</w:t>
      </w:r>
    </w:p>
    <w:p w:rsidR="5DD14932" w:rsidP="5DD14932" w:rsidRDefault="5DD14932" w14:paraId="5C6E7FD9" w14:textId="61A90E1A">
      <w:pPr>
        <w:pStyle w:val="Standaard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</w:p>
    <w:p w:rsidR="00B53B0E" w:rsidP="5DD14932" w:rsidRDefault="00B53B0E" w14:paraId="7F3C9A8C" w14:textId="073023EC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000000" w:themeColor="text1"/>
          <w:sz w:val="24"/>
          <w:szCs w:val="24"/>
          <w:u w:val="single"/>
          <w:lang w:val="nl-BE"/>
        </w:rPr>
      </w:pPr>
      <w:r w:rsidRPr="5DD14932" w:rsidR="041CD42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>Wijziging datum scholencross</w:t>
      </w:r>
    </w:p>
    <w:p w:rsidR="3ECC5542" w:rsidP="5DD14932" w:rsidRDefault="48F35FCC" w14:paraId="467C5FDF" w14:textId="44F403A3">
      <w:pPr>
        <w:rPr>
          <w:rFonts w:ascii="Calibri" w:hAnsi="Calibri" w:eastAsia="Calibri" w:cs="Calibri" w:asciiTheme="minorAscii" w:hAnsiTheme="minorAscii" w:eastAsiaTheme="minorAscii" w:cstheme="minorAscii"/>
          <w:noProof w:val="0"/>
          <w:lang w:val="nl-BE" w:eastAsia="nl-BE"/>
        </w:rPr>
      </w:pPr>
      <w:r w:rsidRPr="5DD14932" w:rsidR="59DC81B8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 w:eastAsia="nl-BE"/>
        </w:rPr>
        <w:t xml:space="preserve">De datum van de scholencross is verplaatst van </w:t>
      </w:r>
      <w:r w:rsidRPr="5DD14932" w:rsidR="31135C3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 w:eastAsia="nl-BE"/>
        </w:rPr>
        <w:t xml:space="preserve">woensdag </w:t>
      </w:r>
      <w:r w:rsidRPr="5DD14932" w:rsidR="59DC81B8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 w:eastAsia="nl-BE"/>
        </w:rPr>
        <w:t>21</w:t>
      </w:r>
      <w:r w:rsidRPr="5DD14932" w:rsidR="47B3CB1D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 w:eastAsia="nl-BE"/>
        </w:rPr>
        <w:t xml:space="preserve"> september </w:t>
      </w:r>
      <w:r w:rsidRPr="5DD14932" w:rsidR="59DC81B8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 w:eastAsia="nl-BE"/>
        </w:rPr>
        <w:t xml:space="preserve">naar </w:t>
      </w:r>
      <w:r w:rsidRPr="5DD14932" w:rsidR="28E9BD7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nl-BE" w:eastAsia="nl-BE"/>
        </w:rPr>
        <w:t xml:space="preserve">woensdag </w:t>
      </w:r>
      <w:r w:rsidRPr="5DD14932" w:rsidR="59DC81B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nl-BE" w:eastAsia="nl-BE"/>
        </w:rPr>
        <w:t>28</w:t>
      </w:r>
      <w:r w:rsidRPr="5DD14932" w:rsidR="643083D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nl-BE" w:eastAsia="nl-BE"/>
        </w:rPr>
        <w:t xml:space="preserve"> september.</w:t>
      </w:r>
      <w:proofErr w:type="spellStart"/>
      <w:proofErr w:type="spellEnd"/>
    </w:p>
    <w:p w:rsidR="3ECC5542" w:rsidP="5DD14932" w:rsidRDefault="48F35FCC" w14:paraId="42A90639" w14:textId="5D019342">
      <w:pPr>
        <w:pStyle w:val="Standaard"/>
        <w:rPr>
          <w:rFonts w:ascii="Calibri" w:hAnsi="Calibri" w:eastAsia="Calibri" w:cs="Calibri" w:asciiTheme="minorAscii" w:hAnsiTheme="minorAscii" w:eastAsiaTheme="minorAscii" w:cstheme="minorAscii"/>
          <w:noProof w:val="0"/>
          <w:lang w:val="nl-BE" w:eastAsia="nl-BE"/>
        </w:rPr>
      </w:pPr>
      <w:r w:rsidRPr="5DD14932" w:rsidR="3EF71520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 w:eastAsia="nl-BE"/>
        </w:rPr>
        <w:t>We</w:t>
      </w:r>
      <w:r w:rsidRPr="5DD14932" w:rsidR="59DC81B8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 w:eastAsia="nl-BE"/>
        </w:rPr>
        <w:t xml:space="preserve"> </w:t>
      </w:r>
      <w:r w:rsidRPr="5DD14932" w:rsidR="3EF71520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 w:eastAsia="nl-BE"/>
        </w:rPr>
        <w:t>wensen jullie een fijn weekend!</w:t>
      </w:r>
    </w:p>
    <w:p w:rsidR="3ECC5542" w:rsidP="5DD14932" w:rsidRDefault="48F35FCC" w14:paraId="510874BF" w14:textId="041324F1">
      <w:pPr>
        <w:pStyle w:val="Standaard"/>
        <w:rPr>
          <w:rFonts w:ascii="Calibri" w:hAnsi="Calibri" w:eastAsia="Calibri" w:cs="Calibri" w:asciiTheme="minorAscii" w:hAnsiTheme="minorAscii" w:eastAsiaTheme="minorAscii" w:cstheme="minorAscii"/>
          <w:noProof w:val="0"/>
          <w:lang w:val="nl-BE" w:eastAsia="nl-BE"/>
        </w:rPr>
      </w:pPr>
      <w:r w:rsidRPr="5DD14932" w:rsidR="48F35FC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 w:eastAsia="nl-BE"/>
        </w:rPr>
        <w:t xml:space="preserve">Met </w:t>
      </w:r>
      <w:r w:rsidRPr="5DD14932" w:rsidR="48F35FC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 w:eastAsia="nl-BE"/>
        </w:rPr>
        <w:t>hartelijke</w:t>
      </w:r>
      <w:r w:rsidRPr="5DD14932" w:rsidR="48F35FC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 w:eastAsia="nl-BE"/>
        </w:rPr>
        <w:t xml:space="preserve"> </w:t>
      </w:r>
      <w:r w:rsidRPr="5DD14932" w:rsidR="48F35FC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 w:eastAsia="nl-BE"/>
        </w:rPr>
        <w:t>groeten</w:t>
      </w:r>
      <w:r>
        <w:br/>
      </w:r>
      <w:r w:rsidRPr="5DD14932" w:rsidR="48F35FC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 w:eastAsia="nl-BE"/>
        </w:rPr>
        <w:t xml:space="preserve">Het team van de Vrije Basisoefenschool </w:t>
      </w:r>
      <w:r w:rsidRPr="5DD14932" w:rsidR="48F35FC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 w:eastAsia="nl-BE"/>
        </w:rPr>
        <w:t>Wijnegem</w:t>
      </w:r>
      <w:r>
        <w:tab/>
      </w:r>
    </w:p>
    <w:p w:rsidR="773880A4" w:rsidP="773880A4" w:rsidRDefault="773880A4" w14:paraId="184B7800" w14:textId="5F23671E">
      <w:pPr>
        <w:rPr>
          <w:rFonts w:ascii="Times New Roman" w:hAnsi="Times New Roman" w:eastAsia="Times New Roman"/>
          <w:sz w:val="24"/>
          <w:szCs w:val="24"/>
          <w:lang w:eastAsia="nl-BE"/>
        </w:rPr>
      </w:pPr>
    </w:p>
    <w:sectPr w:rsidR="773880A4" w:rsidSect="000817D6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6">
    <w:nsid w:val="530096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873d6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04129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713002"/>
    <w:multiLevelType w:val="hybridMultilevel"/>
    <w:tmpl w:val="DC8A52D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EB311D"/>
    <w:multiLevelType w:val="hybridMultilevel"/>
    <w:tmpl w:val="C3C6186A"/>
    <w:lvl w:ilvl="0" w:tplc="1BF295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98E0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64B0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1214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2C22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0818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9CC4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C835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4289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7F53D8"/>
    <w:multiLevelType w:val="hybridMultilevel"/>
    <w:tmpl w:val="1F1006A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A345C0"/>
    <w:multiLevelType w:val="hybridMultilevel"/>
    <w:tmpl w:val="53A076E4"/>
    <w:lvl w:ilvl="0" w:tplc="806AFC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B08C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FAC1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BE87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06FE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2CC8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96E1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3EF5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5A01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032D69"/>
    <w:multiLevelType w:val="multilevel"/>
    <w:tmpl w:val="C038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F0840"/>
    <w:multiLevelType w:val="hybridMultilevel"/>
    <w:tmpl w:val="503EAAC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333095"/>
    <w:multiLevelType w:val="multilevel"/>
    <w:tmpl w:val="1D26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5E71AB7"/>
    <w:multiLevelType w:val="hybridMultilevel"/>
    <w:tmpl w:val="12D008C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CC0AAC"/>
    <w:multiLevelType w:val="hybridMultilevel"/>
    <w:tmpl w:val="23D05E9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744575"/>
    <w:multiLevelType w:val="multilevel"/>
    <w:tmpl w:val="BD18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FF4AF9"/>
    <w:multiLevelType w:val="hybridMultilevel"/>
    <w:tmpl w:val="D22C6DE4"/>
    <w:lvl w:ilvl="0" w:tplc="48FECC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F886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8A88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4C3F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6205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F0BE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4E43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32B1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6C28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70D3D25"/>
    <w:multiLevelType w:val="hybridMultilevel"/>
    <w:tmpl w:val="82CC500A"/>
    <w:lvl w:ilvl="0" w:tplc="4E7A0ED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CD5EC3"/>
    <w:multiLevelType w:val="hybridMultilevel"/>
    <w:tmpl w:val="5F12D020"/>
    <w:lvl w:ilvl="0" w:tplc="0F0EEBB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876C2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9829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8ADA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D6A1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605A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9811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66C8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4AB4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F0E0430"/>
    <w:multiLevelType w:val="multilevel"/>
    <w:tmpl w:val="982A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7">
    <w:abstractNumId w:val="16"/>
  </w:num>
  <w:num w:numId="16">
    <w:abstractNumId w:val="15"/>
  </w:num>
  <w:num w:numId="15">
    <w:abstractNumId w:val="14"/>
  </w:num>
  <w:num w:numId="1">
    <w:abstractNumId w:val="1"/>
  </w:num>
  <w:num w:numId="2">
    <w:abstractNumId w:val="3"/>
  </w:num>
  <w:num w:numId="3">
    <w:abstractNumId w:val="10"/>
  </w:num>
  <w:num w:numId="4">
    <w:abstractNumId w:val="12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8"/>
    <w:rsid w:val="00010400"/>
    <w:rsid w:val="00031B97"/>
    <w:rsid w:val="00032AA3"/>
    <w:rsid w:val="0003CB3B"/>
    <w:rsid w:val="0007318B"/>
    <w:rsid w:val="00075ABE"/>
    <w:rsid w:val="000817D6"/>
    <w:rsid w:val="00082FDF"/>
    <w:rsid w:val="00091FE6"/>
    <w:rsid w:val="000C34C4"/>
    <w:rsid w:val="000C7AC3"/>
    <w:rsid w:val="000D1F1D"/>
    <w:rsid w:val="00117245"/>
    <w:rsid w:val="0012377C"/>
    <w:rsid w:val="00127097"/>
    <w:rsid w:val="0013093C"/>
    <w:rsid w:val="00133B70"/>
    <w:rsid w:val="00175D81"/>
    <w:rsid w:val="00184035"/>
    <w:rsid w:val="001846AE"/>
    <w:rsid w:val="001A2F59"/>
    <w:rsid w:val="001B18B6"/>
    <w:rsid w:val="001B6717"/>
    <w:rsid w:val="001E5C5A"/>
    <w:rsid w:val="001F68FC"/>
    <w:rsid w:val="002000CD"/>
    <w:rsid w:val="00210D69"/>
    <w:rsid w:val="00212631"/>
    <w:rsid w:val="002137DD"/>
    <w:rsid w:val="00232693"/>
    <w:rsid w:val="00260879"/>
    <w:rsid w:val="00271FAB"/>
    <w:rsid w:val="002771AD"/>
    <w:rsid w:val="002875C6"/>
    <w:rsid w:val="002C6C80"/>
    <w:rsid w:val="002C7F16"/>
    <w:rsid w:val="002D3EB6"/>
    <w:rsid w:val="002E3E92"/>
    <w:rsid w:val="002F2FFC"/>
    <w:rsid w:val="00301187"/>
    <w:rsid w:val="00321487"/>
    <w:rsid w:val="003762DC"/>
    <w:rsid w:val="003E2986"/>
    <w:rsid w:val="003E3EA0"/>
    <w:rsid w:val="003E6722"/>
    <w:rsid w:val="00426B4B"/>
    <w:rsid w:val="0043487A"/>
    <w:rsid w:val="00451AB8"/>
    <w:rsid w:val="004618ED"/>
    <w:rsid w:val="00486938"/>
    <w:rsid w:val="004A218E"/>
    <w:rsid w:val="005128F0"/>
    <w:rsid w:val="0052399C"/>
    <w:rsid w:val="00550436"/>
    <w:rsid w:val="00584343"/>
    <w:rsid w:val="00593926"/>
    <w:rsid w:val="005A0F9B"/>
    <w:rsid w:val="005E31FE"/>
    <w:rsid w:val="00604276"/>
    <w:rsid w:val="00615A22"/>
    <w:rsid w:val="006248FB"/>
    <w:rsid w:val="0063104F"/>
    <w:rsid w:val="006532BE"/>
    <w:rsid w:val="00653C8E"/>
    <w:rsid w:val="00660099"/>
    <w:rsid w:val="00680251"/>
    <w:rsid w:val="00685F06"/>
    <w:rsid w:val="006D0E9D"/>
    <w:rsid w:val="006D3911"/>
    <w:rsid w:val="006D5CF6"/>
    <w:rsid w:val="006E5957"/>
    <w:rsid w:val="006E6E98"/>
    <w:rsid w:val="006F72F5"/>
    <w:rsid w:val="00754698"/>
    <w:rsid w:val="007A6366"/>
    <w:rsid w:val="007C3488"/>
    <w:rsid w:val="007D0361"/>
    <w:rsid w:val="007D4B1A"/>
    <w:rsid w:val="007E17FD"/>
    <w:rsid w:val="008026FF"/>
    <w:rsid w:val="00810F45"/>
    <w:rsid w:val="0082478E"/>
    <w:rsid w:val="00830904"/>
    <w:rsid w:val="00835C31"/>
    <w:rsid w:val="00853306"/>
    <w:rsid w:val="0085629C"/>
    <w:rsid w:val="008A20DA"/>
    <w:rsid w:val="008A50B3"/>
    <w:rsid w:val="008E5EFB"/>
    <w:rsid w:val="00900AA6"/>
    <w:rsid w:val="0091774B"/>
    <w:rsid w:val="00955431"/>
    <w:rsid w:val="00960D00"/>
    <w:rsid w:val="00963D18"/>
    <w:rsid w:val="00963EA0"/>
    <w:rsid w:val="00981192"/>
    <w:rsid w:val="0098170C"/>
    <w:rsid w:val="00997D0A"/>
    <w:rsid w:val="009A3DDB"/>
    <w:rsid w:val="009B33E6"/>
    <w:rsid w:val="009B6B06"/>
    <w:rsid w:val="009C00DD"/>
    <w:rsid w:val="009C3DE0"/>
    <w:rsid w:val="009D0467"/>
    <w:rsid w:val="009E166D"/>
    <w:rsid w:val="009E28F4"/>
    <w:rsid w:val="009F3A58"/>
    <w:rsid w:val="00A10A82"/>
    <w:rsid w:val="00A15A2A"/>
    <w:rsid w:val="00A16C50"/>
    <w:rsid w:val="00A278F6"/>
    <w:rsid w:val="00A33582"/>
    <w:rsid w:val="00A33F4E"/>
    <w:rsid w:val="00A46A87"/>
    <w:rsid w:val="00A8273A"/>
    <w:rsid w:val="00A92336"/>
    <w:rsid w:val="00AA71E3"/>
    <w:rsid w:val="00AC0BD9"/>
    <w:rsid w:val="00AF2548"/>
    <w:rsid w:val="00AF453A"/>
    <w:rsid w:val="00B27350"/>
    <w:rsid w:val="00B44121"/>
    <w:rsid w:val="00B508FA"/>
    <w:rsid w:val="00B53B0E"/>
    <w:rsid w:val="00B57CCE"/>
    <w:rsid w:val="00B6663C"/>
    <w:rsid w:val="00B729AC"/>
    <w:rsid w:val="00B75C43"/>
    <w:rsid w:val="00BB3A48"/>
    <w:rsid w:val="00BB4A49"/>
    <w:rsid w:val="00BE09C9"/>
    <w:rsid w:val="00BE4AD7"/>
    <w:rsid w:val="00BE66DD"/>
    <w:rsid w:val="00BE6A5D"/>
    <w:rsid w:val="00C01F22"/>
    <w:rsid w:val="00C11C7C"/>
    <w:rsid w:val="00C11E30"/>
    <w:rsid w:val="00C65E09"/>
    <w:rsid w:val="00C67C0D"/>
    <w:rsid w:val="00C700A4"/>
    <w:rsid w:val="00C80103"/>
    <w:rsid w:val="00C816E5"/>
    <w:rsid w:val="00C86581"/>
    <w:rsid w:val="00C969FF"/>
    <w:rsid w:val="00CB364B"/>
    <w:rsid w:val="00CC1E06"/>
    <w:rsid w:val="00CD17F8"/>
    <w:rsid w:val="00CE79BA"/>
    <w:rsid w:val="00CF0DC4"/>
    <w:rsid w:val="00D06E1D"/>
    <w:rsid w:val="00D1541F"/>
    <w:rsid w:val="00D238F1"/>
    <w:rsid w:val="00D40495"/>
    <w:rsid w:val="00D47546"/>
    <w:rsid w:val="00D550CA"/>
    <w:rsid w:val="00D578E4"/>
    <w:rsid w:val="00D61575"/>
    <w:rsid w:val="00D922C5"/>
    <w:rsid w:val="00DA2288"/>
    <w:rsid w:val="00DA460F"/>
    <w:rsid w:val="00DA6CAF"/>
    <w:rsid w:val="00DB2F74"/>
    <w:rsid w:val="00DD0ED5"/>
    <w:rsid w:val="00DE5D0D"/>
    <w:rsid w:val="00DE660F"/>
    <w:rsid w:val="00E072DD"/>
    <w:rsid w:val="00E32611"/>
    <w:rsid w:val="00E4288D"/>
    <w:rsid w:val="00E60E76"/>
    <w:rsid w:val="00E61A00"/>
    <w:rsid w:val="00E71E71"/>
    <w:rsid w:val="00ED36E0"/>
    <w:rsid w:val="00F21F51"/>
    <w:rsid w:val="00F94D74"/>
    <w:rsid w:val="00FB1F50"/>
    <w:rsid w:val="012C08FC"/>
    <w:rsid w:val="0147658C"/>
    <w:rsid w:val="016EDF74"/>
    <w:rsid w:val="019BF5F8"/>
    <w:rsid w:val="01F24F65"/>
    <w:rsid w:val="02117165"/>
    <w:rsid w:val="02CDE740"/>
    <w:rsid w:val="02CF382E"/>
    <w:rsid w:val="02FD46D2"/>
    <w:rsid w:val="030AAFD5"/>
    <w:rsid w:val="030FBBC8"/>
    <w:rsid w:val="03497E70"/>
    <w:rsid w:val="0386CCCD"/>
    <w:rsid w:val="041CD429"/>
    <w:rsid w:val="04E06FE7"/>
    <w:rsid w:val="04F42DF9"/>
    <w:rsid w:val="050B54A0"/>
    <w:rsid w:val="057B3754"/>
    <w:rsid w:val="0588EDF1"/>
    <w:rsid w:val="065907D4"/>
    <w:rsid w:val="067FB807"/>
    <w:rsid w:val="06C25722"/>
    <w:rsid w:val="06C72D6E"/>
    <w:rsid w:val="06D9C3BC"/>
    <w:rsid w:val="0745AC43"/>
    <w:rsid w:val="078DBF81"/>
    <w:rsid w:val="08454EA8"/>
    <w:rsid w:val="08597FB9"/>
    <w:rsid w:val="0864F240"/>
    <w:rsid w:val="087193F4"/>
    <w:rsid w:val="088B0B4F"/>
    <w:rsid w:val="08A139D1"/>
    <w:rsid w:val="090308A7"/>
    <w:rsid w:val="092344C1"/>
    <w:rsid w:val="09298FE2"/>
    <w:rsid w:val="0958088B"/>
    <w:rsid w:val="095DD7DF"/>
    <w:rsid w:val="09E1884A"/>
    <w:rsid w:val="09FD614A"/>
    <w:rsid w:val="0A0479BC"/>
    <w:rsid w:val="0AB5FC0F"/>
    <w:rsid w:val="0B683754"/>
    <w:rsid w:val="0BB019B3"/>
    <w:rsid w:val="0C5DD36F"/>
    <w:rsid w:val="0C6E5917"/>
    <w:rsid w:val="0CA4BB64"/>
    <w:rsid w:val="0D0DB6F8"/>
    <w:rsid w:val="0D2238F4"/>
    <w:rsid w:val="0D7755E3"/>
    <w:rsid w:val="0E6D6F91"/>
    <w:rsid w:val="0ECFAE15"/>
    <w:rsid w:val="0ED433C4"/>
    <w:rsid w:val="0F6AA8B1"/>
    <w:rsid w:val="1023932A"/>
    <w:rsid w:val="10AD2970"/>
    <w:rsid w:val="10BA8E50"/>
    <w:rsid w:val="116D596C"/>
    <w:rsid w:val="117F87C1"/>
    <w:rsid w:val="11BF638B"/>
    <w:rsid w:val="11D0214B"/>
    <w:rsid w:val="1291230F"/>
    <w:rsid w:val="13917A78"/>
    <w:rsid w:val="143D8F88"/>
    <w:rsid w:val="14B0F7CF"/>
    <w:rsid w:val="150CA410"/>
    <w:rsid w:val="15173546"/>
    <w:rsid w:val="152FE916"/>
    <w:rsid w:val="1540D062"/>
    <w:rsid w:val="154432C8"/>
    <w:rsid w:val="1549FEFD"/>
    <w:rsid w:val="1656B949"/>
    <w:rsid w:val="174B8BCC"/>
    <w:rsid w:val="1796AE58"/>
    <w:rsid w:val="17B67EE8"/>
    <w:rsid w:val="18033414"/>
    <w:rsid w:val="180DBE3C"/>
    <w:rsid w:val="1855F6CA"/>
    <w:rsid w:val="18615896"/>
    <w:rsid w:val="186596C5"/>
    <w:rsid w:val="18686152"/>
    <w:rsid w:val="191C8D1B"/>
    <w:rsid w:val="19F389A5"/>
    <w:rsid w:val="1A05F896"/>
    <w:rsid w:val="1A1A4E42"/>
    <w:rsid w:val="1A47C154"/>
    <w:rsid w:val="1A5FF994"/>
    <w:rsid w:val="1A6901E8"/>
    <w:rsid w:val="1AF6A3AD"/>
    <w:rsid w:val="1B0C2C67"/>
    <w:rsid w:val="1B45E8FF"/>
    <w:rsid w:val="1B4C2542"/>
    <w:rsid w:val="1B948FF7"/>
    <w:rsid w:val="1BB011E6"/>
    <w:rsid w:val="1BDCDB61"/>
    <w:rsid w:val="1C2FD8A4"/>
    <w:rsid w:val="1C4A8E63"/>
    <w:rsid w:val="1C9FA500"/>
    <w:rsid w:val="1CB4887F"/>
    <w:rsid w:val="1D404A44"/>
    <w:rsid w:val="1D91A195"/>
    <w:rsid w:val="1DEDD224"/>
    <w:rsid w:val="1DF4C615"/>
    <w:rsid w:val="1E2954B0"/>
    <w:rsid w:val="1EDC1AA5"/>
    <w:rsid w:val="1EFF2519"/>
    <w:rsid w:val="1F34B92A"/>
    <w:rsid w:val="1F57E3D3"/>
    <w:rsid w:val="1F61EFCE"/>
    <w:rsid w:val="20574472"/>
    <w:rsid w:val="20706769"/>
    <w:rsid w:val="2077EB06"/>
    <w:rsid w:val="20CFAEB5"/>
    <w:rsid w:val="2115F7DF"/>
    <w:rsid w:val="21462432"/>
    <w:rsid w:val="2165E531"/>
    <w:rsid w:val="21D799F4"/>
    <w:rsid w:val="22354C38"/>
    <w:rsid w:val="22850437"/>
    <w:rsid w:val="22C83738"/>
    <w:rsid w:val="22E2E61A"/>
    <w:rsid w:val="22E94796"/>
    <w:rsid w:val="2301B592"/>
    <w:rsid w:val="231B1EE3"/>
    <w:rsid w:val="233BD062"/>
    <w:rsid w:val="234B0950"/>
    <w:rsid w:val="2390D3C5"/>
    <w:rsid w:val="23AF8BC8"/>
    <w:rsid w:val="2468B7A5"/>
    <w:rsid w:val="247485C6"/>
    <w:rsid w:val="248C2099"/>
    <w:rsid w:val="249D85F3"/>
    <w:rsid w:val="25300943"/>
    <w:rsid w:val="254B5C29"/>
    <w:rsid w:val="25F12929"/>
    <w:rsid w:val="265D5D54"/>
    <w:rsid w:val="26B9A836"/>
    <w:rsid w:val="272825BC"/>
    <w:rsid w:val="27491874"/>
    <w:rsid w:val="27A31F64"/>
    <w:rsid w:val="27DD143B"/>
    <w:rsid w:val="2801A232"/>
    <w:rsid w:val="2822EED9"/>
    <w:rsid w:val="28E9BD73"/>
    <w:rsid w:val="298ABB8E"/>
    <w:rsid w:val="2A1ECD4C"/>
    <w:rsid w:val="2A786861"/>
    <w:rsid w:val="2AC5E5E5"/>
    <w:rsid w:val="2B0FB981"/>
    <w:rsid w:val="2B14B4FD"/>
    <w:rsid w:val="2B29C043"/>
    <w:rsid w:val="2B49BEA6"/>
    <w:rsid w:val="2B5A8F9B"/>
    <w:rsid w:val="2BBA9DAD"/>
    <w:rsid w:val="2BE394B3"/>
    <w:rsid w:val="2C730075"/>
    <w:rsid w:val="2C75D30E"/>
    <w:rsid w:val="2C8ED8FE"/>
    <w:rsid w:val="2CB0855E"/>
    <w:rsid w:val="2CD45015"/>
    <w:rsid w:val="2D5248CB"/>
    <w:rsid w:val="2D547A17"/>
    <w:rsid w:val="2D5816D5"/>
    <w:rsid w:val="2DEB161C"/>
    <w:rsid w:val="2E1988DD"/>
    <w:rsid w:val="2E4C55BF"/>
    <w:rsid w:val="2E5B0636"/>
    <w:rsid w:val="2E605B70"/>
    <w:rsid w:val="2F32D073"/>
    <w:rsid w:val="2FE240A1"/>
    <w:rsid w:val="2FF219FC"/>
    <w:rsid w:val="2FFC2BD1"/>
    <w:rsid w:val="306F1BC0"/>
    <w:rsid w:val="309D632E"/>
    <w:rsid w:val="30DCD75A"/>
    <w:rsid w:val="31135C36"/>
    <w:rsid w:val="31296244"/>
    <w:rsid w:val="318064F2"/>
    <w:rsid w:val="3183F681"/>
    <w:rsid w:val="31E04488"/>
    <w:rsid w:val="322F8407"/>
    <w:rsid w:val="3261FB1D"/>
    <w:rsid w:val="32B38955"/>
    <w:rsid w:val="331FC6E2"/>
    <w:rsid w:val="336556C1"/>
    <w:rsid w:val="33ED8433"/>
    <w:rsid w:val="344F59B6"/>
    <w:rsid w:val="34610306"/>
    <w:rsid w:val="34BB9743"/>
    <w:rsid w:val="352B5801"/>
    <w:rsid w:val="35345EC0"/>
    <w:rsid w:val="356724C9"/>
    <w:rsid w:val="35895494"/>
    <w:rsid w:val="360D7481"/>
    <w:rsid w:val="36145730"/>
    <w:rsid w:val="3635BB44"/>
    <w:rsid w:val="366E05A1"/>
    <w:rsid w:val="3759DB0E"/>
    <w:rsid w:val="37C0AF80"/>
    <w:rsid w:val="381DD7A7"/>
    <w:rsid w:val="3823B59F"/>
    <w:rsid w:val="3865BEDE"/>
    <w:rsid w:val="388C66BB"/>
    <w:rsid w:val="38F46849"/>
    <w:rsid w:val="390EE5FD"/>
    <w:rsid w:val="39588544"/>
    <w:rsid w:val="3AA29AB5"/>
    <w:rsid w:val="3B01FB52"/>
    <w:rsid w:val="3B2979BA"/>
    <w:rsid w:val="3B2AD8C7"/>
    <w:rsid w:val="3B4176C4"/>
    <w:rsid w:val="3BA70B27"/>
    <w:rsid w:val="3BE529EE"/>
    <w:rsid w:val="3C8222C2"/>
    <w:rsid w:val="3C8B2E8C"/>
    <w:rsid w:val="3CA447BE"/>
    <w:rsid w:val="3CE72D0B"/>
    <w:rsid w:val="3E66658F"/>
    <w:rsid w:val="3EBDE7C2"/>
    <w:rsid w:val="3ECC5542"/>
    <w:rsid w:val="3EF71520"/>
    <w:rsid w:val="3F145865"/>
    <w:rsid w:val="4014E7E7"/>
    <w:rsid w:val="409E425E"/>
    <w:rsid w:val="40AA2C29"/>
    <w:rsid w:val="40D0607D"/>
    <w:rsid w:val="41253D3D"/>
    <w:rsid w:val="41713CD6"/>
    <w:rsid w:val="418F1680"/>
    <w:rsid w:val="41B0B848"/>
    <w:rsid w:val="41CA9D50"/>
    <w:rsid w:val="41EB79FC"/>
    <w:rsid w:val="41F044FE"/>
    <w:rsid w:val="4213753E"/>
    <w:rsid w:val="426AA29D"/>
    <w:rsid w:val="432E087A"/>
    <w:rsid w:val="4358064B"/>
    <w:rsid w:val="4406DCE7"/>
    <w:rsid w:val="444147D4"/>
    <w:rsid w:val="4447C465"/>
    <w:rsid w:val="4498971A"/>
    <w:rsid w:val="44A0585F"/>
    <w:rsid w:val="44E44AED"/>
    <w:rsid w:val="4557C10E"/>
    <w:rsid w:val="457EA8ED"/>
    <w:rsid w:val="463C28C0"/>
    <w:rsid w:val="46801B4E"/>
    <w:rsid w:val="46B9F778"/>
    <w:rsid w:val="47235B07"/>
    <w:rsid w:val="472679A4"/>
    <w:rsid w:val="474ECCB7"/>
    <w:rsid w:val="47B3CB1D"/>
    <w:rsid w:val="47B422A2"/>
    <w:rsid w:val="47B6B518"/>
    <w:rsid w:val="47EE0EB4"/>
    <w:rsid w:val="4863C1E3"/>
    <w:rsid w:val="486FF461"/>
    <w:rsid w:val="4878AD7C"/>
    <w:rsid w:val="48F35FCC"/>
    <w:rsid w:val="491A38CB"/>
    <w:rsid w:val="4932511C"/>
    <w:rsid w:val="497D31D8"/>
    <w:rsid w:val="49B7BC10"/>
    <w:rsid w:val="49DF053B"/>
    <w:rsid w:val="4A82B046"/>
    <w:rsid w:val="4A8D4351"/>
    <w:rsid w:val="4AE35F3D"/>
    <w:rsid w:val="4C323524"/>
    <w:rsid w:val="4C5311B4"/>
    <w:rsid w:val="4CCC981B"/>
    <w:rsid w:val="4D2E31AC"/>
    <w:rsid w:val="4DD90AC4"/>
    <w:rsid w:val="4E6E4E2A"/>
    <w:rsid w:val="4E8B2D33"/>
    <w:rsid w:val="4EC6986D"/>
    <w:rsid w:val="4F14F1B8"/>
    <w:rsid w:val="4F4AB3E6"/>
    <w:rsid w:val="4F4F398E"/>
    <w:rsid w:val="4FE2561C"/>
    <w:rsid w:val="500954FB"/>
    <w:rsid w:val="5026FD94"/>
    <w:rsid w:val="509FA763"/>
    <w:rsid w:val="50A63C60"/>
    <w:rsid w:val="50C5C37F"/>
    <w:rsid w:val="518F4E26"/>
    <w:rsid w:val="51A2E5E2"/>
    <w:rsid w:val="51AD27D0"/>
    <w:rsid w:val="51C2CDF5"/>
    <w:rsid w:val="52420CC1"/>
    <w:rsid w:val="526CC08F"/>
    <w:rsid w:val="52884E4B"/>
    <w:rsid w:val="52969377"/>
    <w:rsid w:val="53DDDD22"/>
    <w:rsid w:val="5421A617"/>
    <w:rsid w:val="5441C04A"/>
    <w:rsid w:val="5491311A"/>
    <w:rsid w:val="54D18154"/>
    <w:rsid w:val="54D1D932"/>
    <w:rsid w:val="554CC914"/>
    <w:rsid w:val="5579AD83"/>
    <w:rsid w:val="55A36B91"/>
    <w:rsid w:val="562B25FD"/>
    <w:rsid w:val="5668CC06"/>
    <w:rsid w:val="568F88C4"/>
    <w:rsid w:val="56B148D5"/>
    <w:rsid w:val="57020B4B"/>
    <w:rsid w:val="570D4683"/>
    <w:rsid w:val="573C9D6E"/>
    <w:rsid w:val="57592722"/>
    <w:rsid w:val="57767FFF"/>
    <w:rsid w:val="57E5674D"/>
    <w:rsid w:val="58049C67"/>
    <w:rsid w:val="580A2C0D"/>
    <w:rsid w:val="58A0C812"/>
    <w:rsid w:val="58AA4CF0"/>
    <w:rsid w:val="58D86DCF"/>
    <w:rsid w:val="58DE4DA4"/>
    <w:rsid w:val="58DECD14"/>
    <w:rsid w:val="58E05B55"/>
    <w:rsid w:val="595E4EE2"/>
    <w:rsid w:val="598AE224"/>
    <w:rsid w:val="59BDDFB0"/>
    <w:rsid w:val="59DC81B8"/>
    <w:rsid w:val="5A33F649"/>
    <w:rsid w:val="5A942FBB"/>
    <w:rsid w:val="5AB595F4"/>
    <w:rsid w:val="5B297411"/>
    <w:rsid w:val="5B4EA473"/>
    <w:rsid w:val="5B53AEA6"/>
    <w:rsid w:val="5B596DB0"/>
    <w:rsid w:val="5B60A4AF"/>
    <w:rsid w:val="5BF887C2"/>
    <w:rsid w:val="5C373C01"/>
    <w:rsid w:val="5C41C166"/>
    <w:rsid w:val="5C92B755"/>
    <w:rsid w:val="5C96FEB1"/>
    <w:rsid w:val="5CCBEAA4"/>
    <w:rsid w:val="5CDD9D30"/>
    <w:rsid w:val="5D0D6E22"/>
    <w:rsid w:val="5D2FB029"/>
    <w:rsid w:val="5DA42FD0"/>
    <w:rsid w:val="5DB3CC78"/>
    <w:rsid w:val="5DCB00F2"/>
    <w:rsid w:val="5DCF1507"/>
    <w:rsid w:val="5DD14932"/>
    <w:rsid w:val="5DE4294F"/>
    <w:rsid w:val="5E27CBDD"/>
    <w:rsid w:val="5E54A8D1"/>
    <w:rsid w:val="5EBC2B99"/>
    <w:rsid w:val="5EBC8102"/>
    <w:rsid w:val="5EE394FD"/>
    <w:rsid w:val="5F400031"/>
    <w:rsid w:val="5F4E0E98"/>
    <w:rsid w:val="5F9ED7A6"/>
    <w:rsid w:val="5FB3BE45"/>
    <w:rsid w:val="601A5200"/>
    <w:rsid w:val="605E6FF5"/>
    <w:rsid w:val="606FA725"/>
    <w:rsid w:val="606FF567"/>
    <w:rsid w:val="6092B19A"/>
    <w:rsid w:val="60CDD458"/>
    <w:rsid w:val="60EA48E2"/>
    <w:rsid w:val="6102A1B4"/>
    <w:rsid w:val="61848EDE"/>
    <w:rsid w:val="61B53AD7"/>
    <w:rsid w:val="6212C57E"/>
    <w:rsid w:val="62873D9B"/>
    <w:rsid w:val="632D0D20"/>
    <w:rsid w:val="6359EAAB"/>
    <w:rsid w:val="63633273"/>
    <w:rsid w:val="63F189D6"/>
    <w:rsid w:val="643083D9"/>
    <w:rsid w:val="6433CE31"/>
    <w:rsid w:val="647537F6"/>
    <w:rsid w:val="64AE2974"/>
    <w:rsid w:val="64B14F42"/>
    <w:rsid w:val="6560B9FD"/>
    <w:rsid w:val="657E9EF3"/>
    <w:rsid w:val="662C3654"/>
    <w:rsid w:val="6674F19C"/>
    <w:rsid w:val="6697EAB2"/>
    <w:rsid w:val="6699BA92"/>
    <w:rsid w:val="66C9D5CA"/>
    <w:rsid w:val="67060D04"/>
    <w:rsid w:val="67ACD8B8"/>
    <w:rsid w:val="681589D4"/>
    <w:rsid w:val="6848DFD6"/>
    <w:rsid w:val="687F816C"/>
    <w:rsid w:val="68D7A911"/>
    <w:rsid w:val="69669E13"/>
    <w:rsid w:val="699DBBF7"/>
    <w:rsid w:val="69B3EB63"/>
    <w:rsid w:val="6A5C8D52"/>
    <w:rsid w:val="6B16D3D1"/>
    <w:rsid w:val="6B1A6B63"/>
    <w:rsid w:val="6C44C876"/>
    <w:rsid w:val="6CA12BF2"/>
    <w:rsid w:val="6CE2316A"/>
    <w:rsid w:val="6CE8130F"/>
    <w:rsid w:val="6DE098D7"/>
    <w:rsid w:val="6EE617D0"/>
    <w:rsid w:val="6EFAAD90"/>
    <w:rsid w:val="6EFE6F87"/>
    <w:rsid w:val="6F020719"/>
    <w:rsid w:val="6F17572A"/>
    <w:rsid w:val="6F3CEB6A"/>
    <w:rsid w:val="6F456731"/>
    <w:rsid w:val="6FDF1A25"/>
    <w:rsid w:val="707886D5"/>
    <w:rsid w:val="71775B28"/>
    <w:rsid w:val="72A56971"/>
    <w:rsid w:val="72CAB5B6"/>
    <w:rsid w:val="72DA6036"/>
    <w:rsid w:val="73106D76"/>
    <w:rsid w:val="73A3F175"/>
    <w:rsid w:val="73B04658"/>
    <w:rsid w:val="7426788D"/>
    <w:rsid w:val="74C26060"/>
    <w:rsid w:val="74C97D59"/>
    <w:rsid w:val="755B676F"/>
    <w:rsid w:val="75FA567B"/>
    <w:rsid w:val="76D5A56E"/>
    <w:rsid w:val="773880A4"/>
    <w:rsid w:val="784A48C6"/>
    <w:rsid w:val="7870D256"/>
    <w:rsid w:val="78A215A7"/>
    <w:rsid w:val="7937428B"/>
    <w:rsid w:val="7940DF29"/>
    <w:rsid w:val="7A2E93CB"/>
    <w:rsid w:val="7A37DB57"/>
    <w:rsid w:val="7A612964"/>
    <w:rsid w:val="7B2707F3"/>
    <w:rsid w:val="7B362FB3"/>
    <w:rsid w:val="7B81E988"/>
    <w:rsid w:val="7B9B11E5"/>
    <w:rsid w:val="7BD16C81"/>
    <w:rsid w:val="7C41C3E3"/>
    <w:rsid w:val="7C4928E0"/>
    <w:rsid w:val="7C68A1C9"/>
    <w:rsid w:val="7D1D5000"/>
    <w:rsid w:val="7D3E0041"/>
    <w:rsid w:val="7DE432E3"/>
    <w:rsid w:val="7DE6DD3A"/>
    <w:rsid w:val="7E3AE0DF"/>
    <w:rsid w:val="7E6C85E3"/>
    <w:rsid w:val="7F82A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7997"/>
  <w15:chartTrackingRefBased/>
  <w15:docId w15:val="{4769E1F0-AB29-47B0-B3D4-0CA00DB2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Kop2">
    <w:name w:val="heading 2"/>
    <w:basedOn w:val="Standaard"/>
    <w:link w:val="Kop2Char"/>
    <w:uiPriority w:val="9"/>
    <w:qFormat/>
    <w:rsid w:val="00091FE6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  <w:lang w:val="nl-BE" w:eastAsia="nl-BE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26B4B"/>
    <w:pPr>
      <w:ind w:left="720"/>
      <w:contextualSpacing/>
    </w:pPr>
  </w:style>
  <w:style w:type="character" w:styleId="Hyperlink">
    <w:name w:val="Hyperlink"/>
    <w:uiPriority w:val="99"/>
    <w:unhideWhenUsed/>
    <w:rsid w:val="00D61575"/>
    <w:rPr>
      <w:color w:val="0000FF"/>
      <w:u w:val="single"/>
    </w:rPr>
  </w:style>
  <w:style w:type="character" w:styleId="Kop2Char" w:customStyle="1">
    <w:name w:val="Kop 2 Char"/>
    <w:link w:val="Kop2"/>
    <w:uiPriority w:val="9"/>
    <w:rsid w:val="00091FE6"/>
    <w:rPr>
      <w:rFonts w:ascii="Times New Roman" w:hAnsi="Times New Roman" w:eastAsia="Times New Roman"/>
      <w:b/>
      <w:bCs/>
      <w:sz w:val="36"/>
      <w:szCs w:val="36"/>
    </w:rPr>
  </w:style>
  <w:style w:type="paragraph" w:styleId="Normaalweb">
    <w:name w:val="Normal (Web)"/>
    <w:basedOn w:val="Standaard"/>
    <w:uiPriority w:val="99"/>
    <w:unhideWhenUsed/>
    <w:rsid w:val="00091FE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nl-BE" w:eastAsia="nl-BE"/>
    </w:rPr>
  </w:style>
  <w:style w:type="character" w:styleId="Zwaar">
    <w:name w:val="Strong"/>
    <w:uiPriority w:val="22"/>
    <w:qFormat/>
    <w:rsid w:val="00091FE6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C7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47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9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2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4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9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8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9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2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3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2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5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1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5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55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3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2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1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5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5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8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3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16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9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6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.png" Id="Rc06b6bfa85e14d07" /><Relationship Type="http://schemas.openxmlformats.org/officeDocument/2006/relationships/image" Target="/media/image2.png" Id="R0982c91a16894cf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9AF41F4888B4DB67E989018B7B95E" ma:contentTypeVersion="4" ma:contentTypeDescription="Een nieuw document maken." ma:contentTypeScope="" ma:versionID="62a2aa25e1d6f1c26a8d71f79df6deb9">
  <xsd:schema xmlns:xsd="http://www.w3.org/2001/XMLSchema" xmlns:xs="http://www.w3.org/2001/XMLSchema" xmlns:p="http://schemas.microsoft.com/office/2006/metadata/properties" xmlns:ns2="98123471-aa9f-444e-b62c-d8be6b35290c" xmlns:ns3="917bbabb-7384-4016-b153-34fc391c5b91" targetNamespace="http://schemas.microsoft.com/office/2006/metadata/properties" ma:root="true" ma:fieldsID="a4067bbbbe272c050cbbd73e61d0e5d9" ns2:_="" ns3:_="">
    <xsd:import namespace="98123471-aa9f-444e-b62c-d8be6b35290c"/>
    <xsd:import namespace="917bbabb-7384-4016-b153-34fc391c5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23471-aa9f-444e-b62c-d8be6b352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babb-7384-4016-b153-34fc391c5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7bbabb-7384-4016-b153-34fc391c5b91">
      <UserInfo>
        <DisplayName>Hilde Wilboorts - Vrije Basisoefenschool</DisplayName>
        <AccountId>12</AccountId>
        <AccountType/>
      </UserInfo>
      <UserInfo>
        <DisplayName>Diane Geens - Directie Vrije Basisoefenschool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EE0D28-1CBE-420B-B97D-C08621025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23471-aa9f-444e-b62c-d8be6b35290c"/>
    <ds:schemaRef ds:uri="917bbabb-7384-4016-b153-34fc391c5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ABE31-2A53-439F-93E9-B615A3A41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5B52E7-0029-49C3-8F87-B0363C2A8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584C6-72CD-42BB-9208-5A91DF0CD0C9}">
  <ds:schemaRefs>
    <ds:schemaRef ds:uri="http://schemas.microsoft.com/office/2006/metadata/properties"/>
    <ds:schemaRef ds:uri="http://schemas.microsoft.com/office/infopath/2007/PartnerControls"/>
    <ds:schemaRef ds:uri="917bbabb-7384-4016-b153-34fc391c5b9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wlett-Packard Company</dc:creator>
  <keywords/>
  <lastModifiedBy>Hilde Wilboorts - Vrije Basisoefenschool</lastModifiedBy>
  <revision>18</revision>
  <lastPrinted>2020-10-23T17:04:00.0000000Z</lastPrinted>
  <dcterms:created xsi:type="dcterms:W3CDTF">2022-09-01T12:49:00.0000000Z</dcterms:created>
  <dcterms:modified xsi:type="dcterms:W3CDTF">2022-09-02T12:48:56.20106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9AF41F4888B4DB67E989018B7B95E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